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954" w:rsidRPr="00EA1954" w:rsidRDefault="00EA1954" w:rsidP="000C21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EA1954">
        <w:rPr>
          <w:rFonts w:ascii="Times New Roman CYR" w:hAnsi="Times New Roman CYR" w:cs="Times New Roman CYR"/>
          <w:bCs/>
          <w:sz w:val="28"/>
          <w:szCs w:val="28"/>
        </w:rPr>
        <w:t>Международный Фестиваль «Звезды Нового Века» - 2020</w:t>
      </w:r>
    </w:p>
    <w:p w:rsidR="00EA1954" w:rsidRPr="00EA1954" w:rsidRDefault="00EA1954" w:rsidP="000C21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EA1954">
        <w:rPr>
          <w:rFonts w:ascii="Times New Roman CYR" w:hAnsi="Times New Roman CYR" w:cs="Times New Roman CYR"/>
          <w:bCs/>
          <w:sz w:val="28"/>
          <w:szCs w:val="28"/>
        </w:rPr>
        <w:t>Краеведение (от 8 до 17 лет)</w:t>
      </w:r>
    </w:p>
    <w:p w:rsidR="00080DB2" w:rsidRPr="00EA1954" w:rsidRDefault="00080DB2" w:rsidP="000C21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080DB2" w:rsidRPr="00EA1954" w:rsidRDefault="00080DB2" w:rsidP="000C21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080DB2" w:rsidRPr="00EA1954" w:rsidRDefault="00080DB2" w:rsidP="000C2100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080DB2" w:rsidRPr="00EA1954" w:rsidRDefault="00080DB2" w:rsidP="000C21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080DB2" w:rsidRPr="00EA1954" w:rsidRDefault="00080DB2" w:rsidP="000C21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A1954">
        <w:rPr>
          <w:rFonts w:ascii="Times New Roman" w:hAnsi="Times New Roman" w:cs="Times New Roman"/>
          <w:sz w:val="28"/>
          <w:szCs w:val="28"/>
          <w:lang w:val="be-BY"/>
        </w:rPr>
        <w:t>Исследовательская работа</w:t>
      </w:r>
      <w:r w:rsidR="00EC48AD" w:rsidRPr="00EA1954">
        <w:rPr>
          <w:rFonts w:ascii="Times New Roman" w:hAnsi="Times New Roman" w:cs="Times New Roman"/>
          <w:sz w:val="28"/>
          <w:szCs w:val="28"/>
          <w:lang w:val="be-BY"/>
        </w:rPr>
        <w:t xml:space="preserve"> на тему</w:t>
      </w:r>
      <w:r w:rsidR="00115B6B" w:rsidRPr="00EA1954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080DB2" w:rsidRPr="00EA1954" w:rsidRDefault="00115B6B" w:rsidP="000C21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A1954">
        <w:rPr>
          <w:rFonts w:ascii="Times New Roman" w:hAnsi="Times New Roman" w:cs="Times New Roman"/>
          <w:sz w:val="28"/>
          <w:szCs w:val="28"/>
          <w:lang w:val="be-BY"/>
        </w:rPr>
        <w:t>“Отец русской фенологии – Дм</w:t>
      </w:r>
      <w:r w:rsidRPr="00EA1954">
        <w:rPr>
          <w:rFonts w:ascii="Times New Roman" w:hAnsi="Times New Roman" w:cs="Times New Roman"/>
          <w:sz w:val="28"/>
          <w:szCs w:val="28"/>
        </w:rPr>
        <w:t>итрий</w:t>
      </w:r>
      <w:r w:rsidR="00EA1954">
        <w:rPr>
          <w:rFonts w:ascii="Times New Roman" w:hAnsi="Times New Roman" w:cs="Times New Roman"/>
          <w:sz w:val="28"/>
          <w:szCs w:val="28"/>
        </w:rPr>
        <w:t xml:space="preserve"> </w:t>
      </w:r>
      <w:r w:rsidRPr="00EA1954">
        <w:rPr>
          <w:rFonts w:ascii="Times New Roman" w:hAnsi="Times New Roman" w:cs="Times New Roman"/>
          <w:sz w:val="28"/>
          <w:szCs w:val="28"/>
          <w:lang w:val="be-BY"/>
        </w:rPr>
        <w:t xml:space="preserve">Никифорович </w:t>
      </w:r>
      <w:r w:rsidR="00080DB2" w:rsidRPr="00EA1954">
        <w:rPr>
          <w:rFonts w:ascii="Times New Roman" w:hAnsi="Times New Roman" w:cs="Times New Roman"/>
          <w:sz w:val="28"/>
          <w:szCs w:val="28"/>
          <w:lang w:val="be-BY"/>
        </w:rPr>
        <w:t>Кайгородов”</w:t>
      </w:r>
    </w:p>
    <w:p w:rsidR="00125E78" w:rsidRPr="00EA1954" w:rsidRDefault="00125E78" w:rsidP="000C2100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125E78" w:rsidRPr="00EA1954" w:rsidRDefault="00125E78" w:rsidP="000C21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C48AD" w:rsidRPr="00EA1954" w:rsidRDefault="00EC48AD" w:rsidP="000C21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EA1954">
        <w:rPr>
          <w:rFonts w:ascii="Times New Roman" w:hAnsi="Times New Roman" w:cs="Times New Roman"/>
          <w:sz w:val="28"/>
          <w:szCs w:val="28"/>
          <w:lang w:val="be-BY"/>
        </w:rPr>
        <w:t>Макаренко Кирилл,</w:t>
      </w:r>
      <w:r w:rsidR="00EA1954" w:rsidRPr="00EA1954">
        <w:rPr>
          <w:rFonts w:ascii="Times New Roman" w:hAnsi="Times New Roman" w:cs="Times New Roman"/>
          <w:sz w:val="28"/>
          <w:szCs w:val="28"/>
          <w:lang w:val="be-BY"/>
        </w:rPr>
        <w:t xml:space="preserve"> 16 лет</w:t>
      </w:r>
    </w:p>
    <w:p w:rsidR="00EC48AD" w:rsidRPr="00EA1954" w:rsidRDefault="00A14C02" w:rsidP="000C21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EA1954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EC48AD" w:rsidRPr="00EA1954">
        <w:rPr>
          <w:rFonts w:ascii="Times New Roman" w:hAnsi="Times New Roman" w:cs="Times New Roman"/>
          <w:sz w:val="28"/>
          <w:szCs w:val="28"/>
          <w:lang w:val="be-BY"/>
        </w:rPr>
        <w:t>чащийся 1</w:t>
      </w:r>
      <w:r w:rsidR="00EA1954" w:rsidRPr="00EA1954">
        <w:rPr>
          <w:rFonts w:ascii="Times New Roman" w:hAnsi="Times New Roman" w:cs="Times New Roman"/>
          <w:sz w:val="28"/>
          <w:szCs w:val="28"/>
          <w:lang w:val="be-BY"/>
        </w:rPr>
        <w:t>1 “</w:t>
      </w:r>
      <w:r w:rsidR="00EC48AD" w:rsidRPr="00EA1954">
        <w:rPr>
          <w:rFonts w:ascii="Times New Roman" w:hAnsi="Times New Roman" w:cs="Times New Roman"/>
          <w:sz w:val="28"/>
          <w:szCs w:val="28"/>
          <w:lang w:val="be-BY"/>
        </w:rPr>
        <w:t>А” класса</w:t>
      </w:r>
    </w:p>
    <w:p w:rsidR="00EC48AD" w:rsidRPr="00EA1954" w:rsidRDefault="00EC48AD" w:rsidP="000C21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EC48AD" w:rsidRPr="00EA1954" w:rsidRDefault="00EC48AD" w:rsidP="000C21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EA1954">
        <w:rPr>
          <w:rFonts w:ascii="Times New Roman" w:hAnsi="Times New Roman" w:cs="Times New Roman"/>
          <w:sz w:val="28"/>
          <w:szCs w:val="28"/>
          <w:lang w:val="be-BY"/>
        </w:rPr>
        <w:t>Руководитель</w:t>
      </w:r>
      <w:r w:rsidR="00EA1954" w:rsidRPr="00EA1954">
        <w:rPr>
          <w:rFonts w:ascii="Times New Roman" w:hAnsi="Times New Roman" w:cs="Times New Roman"/>
          <w:sz w:val="28"/>
          <w:szCs w:val="28"/>
          <w:lang w:val="be-BY"/>
        </w:rPr>
        <w:t xml:space="preserve"> работы</w:t>
      </w:r>
      <w:r w:rsidRPr="00EA1954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EC48AD" w:rsidRPr="00EA1954" w:rsidRDefault="00EC48AD" w:rsidP="000C21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EA1954">
        <w:rPr>
          <w:rFonts w:ascii="Times New Roman" w:hAnsi="Times New Roman" w:cs="Times New Roman"/>
          <w:sz w:val="28"/>
          <w:szCs w:val="28"/>
          <w:lang w:val="be-BY"/>
        </w:rPr>
        <w:t>Гвоздева Юлия Валерьевна,</w:t>
      </w:r>
    </w:p>
    <w:p w:rsidR="00EC48AD" w:rsidRDefault="00EC48AD" w:rsidP="000C21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EA1954">
        <w:rPr>
          <w:rFonts w:ascii="Times New Roman" w:hAnsi="Times New Roman" w:cs="Times New Roman"/>
          <w:sz w:val="28"/>
          <w:szCs w:val="28"/>
          <w:lang w:val="be-BY"/>
        </w:rPr>
        <w:t xml:space="preserve">учитель истории </w:t>
      </w:r>
      <w:r w:rsidR="00EA1954" w:rsidRPr="00EA1954">
        <w:rPr>
          <w:rFonts w:ascii="Times New Roman" w:hAnsi="Times New Roman" w:cs="Times New Roman"/>
          <w:sz w:val="28"/>
          <w:szCs w:val="28"/>
          <w:lang w:val="be-BY"/>
        </w:rPr>
        <w:t>1</w:t>
      </w:r>
      <w:r w:rsidRPr="00EA1954">
        <w:rPr>
          <w:rFonts w:ascii="Times New Roman" w:hAnsi="Times New Roman" w:cs="Times New Roman"/>
          <w:sz w:val="28"/>
          <w:szCs w:val="28"/>
          <w:lang w:val="be-BY"/>
        </w:rPr>
        <w:t>кв.к.</w:t>
      </w:r>
    </w:p>
    <w:p w:rsidR="00EA1954" w:rsidRDefault="00EA1954" w:rsidP="000C21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УО “Средняя школа №5” </w:t>
      </w:r>
    </w:p>
    <w:p w:rsidR="00EA1954" w:rsidRDefault="00EA1954" w:rsidP="000C21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. Новополоцка Витебской обл.</w:t>
      </w:r>
    </w:p>
    <w:p w:rsidR="00EA1954" w:rsidRPr="00EA1954" w:rsidRDefault="000C2100" w:rsidP="000C21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еспублика Беларусь</w:t>
      </w:r>
    </w:p>
    <w:p w:rsidR="00D15CF5" w:rsidRDefault="00EA1954" w:rsidP="000C21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  <w:sectPr w:rsidR="00D15CF5" w:rsidSect="00D15CF5">
          <w:footerReference w:type="default" r:id="rId8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  <w:r w:rsidRPr="00EA1954">
        <w:rPr>
          <w:rFonts w:ascii="Times New Roman" w:hAnsi="Times New Roman" w:cs="Times New Roman"/>
          <w:sz w:val="28"/>
          <w:szCs w:val="28"/>
          <w:lang w:val="be-BY"/>
        </w:rPr>
        <w:t>2020 г.</w:t>
      </w:r>
    </w:p>
    <w:p w:rsidR="00D15C82" w:rsidRPr="006B21D9" w:rsidRDefault="00D22BDD" w:rsidP="000C21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1D9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СОДЕРЖАН</w:t>
      </w:r>
      <w:r w:rsidRPr="006B21D9">
        <w:rPr>
          <w:rFonts w:ascii="Times New Roman" w:hAnsi="Times New Roman" w:cs="Times New Roman"/>
          <w:b/>
          <w:sz w:val="28"/>
          <w:szCs w:val="28"/>
        </w:rPr>
        <w:t>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665513"/>
        <w:docPartObj>
          <w:docPartGallery w:val="Table of Contents"/>
          <w:docPartUnique/>
        </w:docPartObj>
      </w:sdtPr>
      <w:sdtContent>
        <w:p w:rsidR="00D15CF5" w:rsidRPr="00051877" w:rsidRDefault="00D15CF5" w:rsidP="000C2100">
          <w:pPr>
            <w:pStyle w:val="ac"/>
            <w:spacing w:line="360" w:lineRule="auto"/>
            <w:ind w:firstLine="709"/>
            <w:rPr>
              <w:sz w:val="2"/>
            </w:rPr>
          </w:pPr>
        </w:p>
        <w:p w:rsidR="00D15CF5" w:rsidRPr="00051877" w:rsidRDefault="00051877" w:rsidP="000C2100">
          <w:pPr>
            <w:pStyle w:val="11"/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51877">
            <w:rPr>
              <w:rFonts w:ascii="Times New Roman" w:hAnsi="Times New Roman" w:cs="Times New Roman"/>
              <w:sz w:val="28"/>
              <w:szCs w:val="28"/>
            </w:rPr>
            <w:t>1. Введение</w:t>
          </w:r>
          <w:r w:rsidR="00D15CF5" w:rsidRPr="0005187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051877" w:rsidRPr="00051877" w:rsidRDefault="00051877" w:rsidP="000C2100">
          <w:pPr>
            <w:pStyle w:val="2"/>
            <w:spacing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51877">
            <w:rPr>
              <w:rFonts w:ascii="Times New Roman" w:hAnsi="Times New Roman" w:cs="Times New Roman"/>
              <w:sz w:val="28"/>
              <w:szCs w:val="28"/>
            </w:rPr>
            <w:t>1.1 Схема проведения исследования</w:t>
          </w:r>
          <w:r w:rsidR="00D15CF5" w:rsidRPr="0005187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051877" w:rsidRPr="00051877" w:rsidRDefault="00051877" w:rsidP="000C2100">
          <w:pPr>
            <w:pStyle w:val="2"/>
            <w:spacing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51877">
            <w:rPr>
              <w:rFonts w:ascii="Times New Roman" w:hAnsi="Times New Roman" w:cs="Times New Roman"/>
              <w:sz w:val="28"/>
              <w:szCs w:val="28"/>
            </w:rPr>
            <w:t>1.2</w:t>
          </w:r>
          <w:r w:rsidRPr="006B21D9">
            <w:rPr>
              <w:rFonts w:ascii="Times New Roman" w:hAnsi="Times New Roman" w:cs="Times New Roman"/>
              <w:sz w:val="28"/>
              <w:szCs w:val="28"/>
            </w:rPr>
            <w:t>Историография вопроса</w:t>
          </w:r>
          <w:r w:rsidR="000C2100">
            <w:rPr>
              <w:rFonts w:ascii="Times New Roman" w:hAnsi="Times New Roman" w:cs="Times New Roman"/>
              <w:sz w:val="28"/>
              <w:szCs w:val="28"/>
            </w:rPr>
            <w:t xml:space="preserve"> ………………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</w:t>
          </w:r>
          <w:r w:rsidR="00EA195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………...5</w:t>
          </w:r>
        </w:p>
        <w:p w:rsidR="00D15CF5" w:rsidRPr="00051877" w:rsidRDefault="00051877" w:rsidP="000C2100">
          <w:pPr>
            <w:pStyle w:val="3"/>
            <w:spacing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51877">
            <w:rPr>
              <w:rFonts w:ascii="Times New Roman" w:hAnsi="Times New Roman" w:cs="Times New Roman"/>
              <w:sz w:val="28"/>
              <w:szCs w:val="28"/>
            </w:rPr>
            <w:t>2. Учёные и военные деятели Кайгородовы</w:t>
          </w:r>
          <w:r w:rsidR="00D15CF5" w:rsidRPr="0005187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D15CF5" w:rsidRPr="00051877" w:rsidRDefault="00051877" w:rsidP="000C2100">
          <w:pPr>
            <w:pStyle w:val="11"/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1 Из истории</w:t>
          </w:r>
          <w:r w:rsidRPr="006B21D9">
            <w:rPr>
              <w:rFonts w:ascii="Times New Roman" w:hAnsi="Times New Roman" w:cs="Times New Roman"/>
              <w:sz w:val="28"/>
              <w:szCs w:val="28"/>
            </w:rPr>
            <w:t xml:space="preserve"> Полоцкого кадетского корпуса</w:t>
          </w:r>
          <w:r w:rsidR="00D15CF5" w:rsidRPr="0005187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D15CF5" w:rsidRPr="00051877" w:rsidRDefault="00051877" w:rsidP="000C2100">
          <w:pPr>
            <w:pStyle w:val="2"/>
            <w:spacing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3. </w:t>
          </w:r>
          <w:r w:rsidRPr="006B21D9">
            <w:rPr>
              <w:rFonts w:ascii="Times New Roman" w:hAnsi="Times New Roman" w:cs="Times New Roman"/>
              <w:sz w:val="28"/>
              <w:szCs w:val="28"/>
            </w:rPr>
            <w:t>Отец русской фенологии Д. Н. Кайгородов</w:t>
          </w:r>
          <w:r w:rsidR="00D15CF5" w:rsidRPr="0005187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051877" w:rsidRDefault="00051877" w:rsidP="000C2100">
          <w:pPr>
            <w:pStyle w:val="3"/>
            <w:spacing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3.1 </w:t>
          </w:r>
          <w:r w:rsidRPr="006B21D9">
            <w:rPr>
              <w:rFonts w:ascii="Times New Roman" w:hAnsi="Times New Roman" w:cs="Times New Roman"/>
              <w:sz w:val="28"/>
              <w:szCs w:val="28"/>
            </w:rPr>
            <w:t>Жизненный путь</w:t>
          </w:r>
          <w:r w:rsidR="00D15CF5" w:rsidRPr="0005187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051877" w:rsidRDefault="00051877" w:rsidP="000C2100">
          <w:pPr>
            <w:pStyle w:val="3"/>
            <w:spacing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3.2 </w:t>
          </w:r>
          <w:r w:rsidRPr="006B21D9">
            <w:rPr>
              <w:rFonts w:ascii="Times New Roman" w:hAnsi="Times New Roman" w:cs="Times New Roman"/>
              <w:sz w:val="28"/>
              <w:szCs w:val="28"/>
            </w:rPr>
            <w:t>Научная деятельность</w:t>
          </w:r>
          <w:r w:rsidRPr="0005187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051877" w:rsidRDefault="00051877" w:rsidP="000C2100">
          <w:pPr>
            <w:pStyle w:val="3"/>
            <w:spacing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4. </w:t>
          </w:r>
          <w:r w:rsidRPr="006B21D9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Pr="0005187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3</w:t>
          </w:r>
        </w:p>
        <w:p w:rsidR="00051877" w:rsidRDefault="00051877" w:rsidP="000C2100">
          <w:pPr>
            <w:pStyle w:val="3"/>
            <w:spacing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5. Опрос учащихся</w:t>
          </w:r>
          <w:r w:rsidRPr="0005187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4</w:t>
          </w:r>
        </w:p>
        <w:p w:rsidR="00051877" w:rsidRDefault="00051877" w:rsidP="000C2100">
          <w:pPr>
            <w:pStyle w:val="3"/>
            <w:spacing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6. </w:t>
          </w:r>
          <w:r w:rsidRPr="006B21D9">
            <w:rPr>
              <w:rFonts w:ascii="Times New Roman" w:hAnsi="Times New Roman" w:cs="Times New Roman"/>
              <w:sz w:val="28"/>
              <w:szCs w:val="28"/>
            </w:rPr>
            <w:t>Список используемой литературы</w:t>
          </w:r>
          <w:r w:rsidRPr="0005187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:rsidR="00D15CF5" w:rsidRPr="00051877" w:rsidRDefault="00A651D1" w:rsidP="000C2100">
          <w:pPr>
            <w:spacing w:line="360" w:lineRule="auto"/>
            <w:ind w:firstLine="709"/>
            <w:rPr>
              <w:lang w:eastAsia="en-US"/>
            </w:rPr>
          </w:pPr>
        </w:p>
      </w:sdtContent>
    </w:sdt>
    <w:p w:rsidR="00D22BDD" w:rsidRPr="006B21D9" w:rsidRDefault="00D22BDD" w:rsidP="000C21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CF5" w:rsidRDefault="00D15CF5" w:rsidP="000C21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15CF5" w:rsidSect="006B21D9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D22BDD" w:rsidRPr="006B21D9" w:rsidRDefault="00C20EEB" w:rsidP="000C21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1D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60818" w:rsidRPr="006B21D9" w:rsidRDefault="00C20EEB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>Изучая историю Беларуси, знакомишься со знаменитыми земляками нашей Родины. Среди них встречаются и представители целых династий: великие князья и магнатские роды, деятели науки, культуры. Так нам стали известны имена братьев Мамоничей – белорусских купцов, общественных деятелей ВКЛ,</w:t>
      </w:r>
      <w:r w:rsidR="00960818" w:rsidRPr="006B21D9">
        <w:rPr>
          <w:rFonts w:ascii="Times New Roman" w:hAnsi="Times New Roman" w:cs="Times New Roman"/>
          <w:sz w:val="28"/>
          <w:szCs w:val="28"/>
        </w:rPr>
        <w:t xml:space="preserve"> книгоиздателей, на средства которых открывались типографии в городах княжества и издавались самые разнообразные книги </w:t>
      </w:r>
      <m:oMath>
        <m:r>
          <w:rPr>
            <w:rFonts w:ascii="Cambria Math" w:hAnsi="Cambria Math" w:cs="Times New Roman"/>
            <w:sz w:val="28"/>
            <w:szCs w:val="28"/>
          </w:rPr>
          <m:t>[</m:t>
        </m:r>
      </m:oMath>
      <w:r w:rsidR="00195996">
        <w:rPr>
          <w:rFonts w:ascii="Times New Roman" w:hAnsi="Times New Roman" w:cs="Times New Roman"/>
          <w:sz w:val="28"/>
          <w:szCs w:val="28"/>
        </w:rPr>
        <w:t>12, т.5, с. 63-64</w:t>
      </w:r>
      <w:r w:rsidR="00195996" w:rsidRPr="00195996">
        <w:rPr>
          <w:rFonts w:ascii="Times New Roman" w:hAnsi="Times New Roman" w:cs="Times New Roman"/>
          <w:sz w:val="28"/>
          <w:szCs w:val="28"/>
        </w:rPr>
        <w:t>]</w:t>
      </w:r>
      <w:r w:rsidR="00960818" w:rsidRPr="006B21D9">
        <w:rPr>
          <w:rFonts w:ascii="Times New Roman" w:hAnsi="Times New Roman" w:cs="Times New Roman"/>
          <w:sz w:val="28"/>
          <w:szCs w:val="28"/>
        </w:rPr>
        <w:t>; братьев Тышкевичей – белорусских историков, археологов, краеведов, основателей белорусск</w:t>
      </w:r>
      <w:r w:rsidR="00195996">
        <w:rPr>
          <w:rFonts w:ascii="Times New Roman" w:hAnsi="Times New Roman" w:cs="Times New Roman"/>
          <w:sz w:val="28"/>
          <w:szCs w:val="28"/>
        </w:rPr>
        <w:t xml:space="preserve">ой археологии </w:t>
      </w:r>
      <w:r w:rsidR="00195996" w:rsidRPr="00195996">
        <w:rPr>
          <w:rFonts w:ascii="Times New Roman" w:hAnsi="Times New Roman" w:cs="Times New Roman"/>
          <w:sz w:val="28"/>
          <w:szCs w:val="28"/>
        </w:rPr>
        <w:t>[</w:t>
      </w:r>
      <w:r w:rsidR="00195996">
        <w:rPr>
          <w:rFonts w:ascii="Times New Roman" w:hAnsi="Times New Roman" w:cs="Times New Roman"/>
          <w:sz w:val="28"/>
          <w:szCs w:val="28"/>
        </w:rPr>
        <w:t>12, т. 6 (1), с. 551-552</w:t>
      </w:r>
      <w:r w:rsidR="00195996" w:rsidRPr="00195996">
        <w:rPr>
          <w:rFonts w:ascii="Times New Roman" w:hAnsi="Times New Roman" w:cs="Times New Roman"/>
          <w:sz w:val="28"/>
          <w:szCs w:val="28"/>
        </w:rPr>
        <w:t>]</w:t>
      </w:r>
      <w:r w:rsidR="00960818" w:rsidRPr="006B21D9">
        <w:rPr>
          <w:rFonts w:ascii="Times New Roman" w:hAnsi="Times New Roman" w:cs="Times New Roman"/>
          <w:sz w:val="28"/>
          <w:szCs w:val="28"/>
        </w:rPr>
        <w:t>, братьев Луцкевичей – белорусских общественных и по</w:t>
      </w:r>
      <w:r w:rsidR="00195996">
        <w:rPr>
          <w:rFonts w:ascii="Times New Roman" w:hAnsi="Times New Roman" w:cs="Times New Roman"/>
          <w:sz w:val="28"/>
          <w:szCs w:val="28"/>
        </w:rPr>
        <w:t xml:space="preserve">литических деятелей, историков </w:t>
      </w:r>
      <w:r w:rsidR="00195996" w:rsidRPr="00195996">
        <w:rPr>
          <w:rFonts w:ascii="Times New Roman" w:hAnsi="Times New Roman" w:cs="Times New Roman"/>
          <w:sz w:val="28"/>
          <w:szCs w:val="28"/>
        </w:rPr>
        <w:t>[</w:t>
      </w:r>
      <w:r w:rsidR="00195996">
        <w:rPr>
          <w:rFonts w:ascii="Times New Roman" w:hAnsi="Times New Roman" w:cs="Times New Roman"/>
          <w:sz w:val="28"/>
          <w:szCs w:val="28"/>
        </w:rPr>
        <w:t>12, т. 4, с. 402-404</w:t>
      </w:r>
      <w:r w:rsidR="00195996" w:rsidRPr="00195996">
        <w:rPr>
          <w:rFonts w:ascii="Times New Roman" w:hAnsi="Times New Roman" w:cs="Times New Roman"/>
          <w:sz w:val="28"/>
          <w:szCs w:val="28"/>
        </w:rPr>
        <w:t>]</w:t>
      </w:r>
      <w:r w:rsidR="00960818" w:rsidRPr="006B21D9">
        <w:rPr>
          <w:rFonts w:ascii="Times New Roman" w:hAnsi="Times New Roman" w:cs="Times New Roman"/>
          <w:sz w:val="28"/>
          <w:szCs w:val="28"/>
        </w:rPr>
        <w:t>. Список можно продолжать.</w:t>
      </w:r>
    </w:p>
    <w:p w:rsidR="00960818" w:rsidRPr="006B21D9" w:rsidRDefault="00E533D5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 xml:space="preserve">Многие краеведы, </w:t>
      </w:r>
      <w:r w:rsidR="00960818" w:rsidRPr="006B21D9">
        <w:rPr>
          <w:rFonts w:ascii="Times New Roman" w:hAnsi="Times New Roman" w:cs="Times New Roman"/>
          <w:sz w:val="28"/>
          <w:szCs w:val="28"/>
        </w:rPr>
        <w:t>при дет</w:t>
      </w:r>
      <w:r w:rsidRPr="006B21D9">
        <w:rPr>
          <w:rFonts w:ascii="Times New Roman" w:hAnsi="Times New Roman" w:cs="Times New Roman"/>
          <w:sz w:val="28"/>
          <w:szCs w:val="28"/>
        </w:rPr>
        <w:t xml:space="preserve">альном изучении истории Полоцка, </w:t>
      </w:r>
      <w:r w:rsidR="00960818" w:rsidRPr="006B21D9">
        <w:rPr>
          <w:rFonts w:ascii="Times New Roman" w:hAnsi="Times New Roman" w:cs="Times New Roman"/>
          <w:sz w:val="28"/>
          <w:szCs w:val="28"/>
        </w:rPr>
        <w:t xml:space="preserve">обращают своё внимание на такое событие, как открытие в 19 веке в городе кадетского корпуса. </w:t>
      </w:r>
      <w:r w:rsidRPr="006B21D9">
        <w:rPr>
          <w:rFonts w:ascii="Times New Roman" w:hAnsi="Times New Roman" w:cs="Times New Roman"/>
          <w:sz w:val="28"/>
          <w:szCs w:val="28"/>
        </w:rPr>
        <w:t>Среди наиболее знаменитых преподавателей и воспитанников Полоцкого кадетского корпуса встречаются имена братьев Кайгородовых ,</w:t>
      </w:r>
      <w:r w:rsidR="00611BE1">
        <w:rPr>
          <w:rFonts w:ascii="Times New Roman" w:hAnsi="Times New Roman" w:cs="Times New Roman"/>
          <w:sz w:val="28"/>
          <w:szCs w:val="28"/>
        </w:rPr>
        <w:t xml:space="preserve"> </w:t>
      </w:r>
      <w:r w:rsidRPr="006B21D9">
        <w:rPr>
          <w:rFonts w:ascii="Times New Roman" w:hAnsi="Times New Roman" w:cs="Times New Roman"/>
          <w:sz w:val="28"/>
          <w:szCs w:val="28"/>
        </w:rPr>
        <w:t xml:space="preserve">Кирпичовых – учёных и военных деятелей, Манцевичей – участников восстания 1863-1864 </w:t>
      </w:r>
      <w:r w:rsidR="00195996">
        <w:rPr>
          <w:rFonts w:ascii="Times New Roman" w:hAnsi="Times New Roman" w:cs="Times New Roman"/>
          <w:sz w:val="28"/>
          <w:szCs w:val="28"/>
        </w:rPr>
        <w:t xml:space="preserve">гг. в Польше, Литве и Беларуси </w:t>
      </w:r>
      <w:r w:rsidR="00195996" w:rsidRPr="00195996">
        <w:rPr>
          <w:rFonts w:ascii="Times New Roman" w:hAnsi="Times New Roman" w:cs="Times New Roman"/>
          <w:sz w:val="28"/>
          <w:szCs w:val="28"/>
        </w:rPr>
        <w:t>[</w:t>
      </w:r>
      <w:r w:rsidR="00195996">
        <w:rPr>
          <w:rFonts w:ascii="Times New Roman" w:hAnsi="Times New Roman" w:cs="Times New Roman"/>
          <w:sz w:val="28"/>
          <w:szCs w:val="28"/>
        </w:rPr>
        <w:t>8, с. 293-295</w:t>
      </w:r>
      <w:r w:rsidR="00195996" w:rsidRPr="00195996">
        <w:rPr>
          <w:rFonts w:ascii="Times New Roman" w:hAnsi="Times New Roman" w:cs="Times New Roman"/>
          <w:sz w:val="28"/>
          <w:szCs w:val="28"/>
        </w:rPr>
        <w:t>]</w:t>
      </w:r>
      <w:r w:rsidRPr="006B21D9">
        <w:rPr>
          <w:rFonts w:ascii="Times New Roman" w:hAnsi="Times New Roman" w:cs="Times New Roman"/>
          <w:sz w:val="28"/>
          <w:szCs w:val="28"/>
        </w:rPr>
        <w:t xml:space="preserve">. Сейчас, когда Полоцкий кадетский корпус восстановлен и снова принимает студентов, его история является </w:t>
      </w:r>
      <w:r w:rsidR="00851C49" w:rsidRPr="006B21D9">
        <w:rPr>
          <w:rFonts w:ascii="Times New Roman" w:hAnsi="Times New Roman" w:cs="Times New Roman"/>
          <w:sz w:val="28"/>
          <w:szCs w:val="28"/>
        </w:rPr>
        <w:t>как никогда</w:t>
      </w:r>
      <w:r w:rsidR="00792C59" w:rsidRPr="006B21D9">
        <w:rPr>
          <w:rFonts w:ascii="Times New Roman" w:hAnsi="Times New Roman" w:cs="Times New Roman"/>
          <w:sz w:val="28"/>
          <w:szCs w:val="28"/>
        </w:rPr>
        <w:t xml:space="preserve"> актуальной. История сегодняшнего полоцкого кадетства невозможна без усвоения исторического прошлого этого образовательного учреждения, без знания его знаменитых выпускников.</w:t>
      </w:r>
    </w:p>
    <w:p w:rsidR="00792C59" w:rsidRPr="006B21D9" w:rsidRDefault="00792C59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>Когда мы начали изучать биографии этих династий, Кайгородовы оказались первыми в нашем списке. Удивительно, что их заслуги перед Полоцком , Российской империей и советской страной, просто невероятны. О них нужно говорить отдельно.</w:t>
      </w:r>
    </w:p>
    <w:p w:rsidR="00792C59" w:rsidRPr="006B21D9" w:rsidRDefault="00792C59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 xml:space="preserve">Были поставлены следующие </w:t>
      </w:r>
      <w:r w:rsidRPr="00A13FF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92C59" w:rsidRPr="006B21D9" w:rsidRDefault="00792C59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lastRenderedPageBreak/>
        <w:t>1. обобщение материалов о семье Кайгородовых</w:t>
      </w:r>
      <w:r w:rsidR="0045674D" w:rsidRPr="006B21D9">
        <w:rPr>
          <w:rFonts w:ascii="Times New Roman" w:hAnsi="Times New Roman" w:cs="Times New Roman"/>
          <w:sz w:val="28"/>
          <w:szCs w:val="28"/>
        </w:rPr>
        <w:t>;</w:t>
      </w:r>
    </w:p>
    <w:p w:rsidR="00792C59" w:rsidRPr="006B21D9" w:rsidRDefault="00792C59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 xml:space="preserve">2. изучение их </w:t>
      </w:r>
      <w:r w:rsidR="0045674D" w:rsidRPr="006B21D9">
        <w:rPr>
          <w:rFonts w:ascii="Times New Roman" w:hAnsi="Times New Roman" w:cs="Times New Roman"/>
          <w:sz w:val="28"/>
          <w:szCs w:val="28"/>
        </w:rPr>
        <w:t>биографии и научной деятельности;</w:t>
      </w:r>
    </w:p>
    <w:p w:rsidR="0045674D" w:rsidRPr="006B21D9" w:rsidRDefault="0045674D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>3. пропаганда краеведческого материала среди учащихся.</w:t>
      </w:r>
    </w:p>
    <w:p w:rsidR="0045674D" w:rsidRPr="006B21D9" w:rsidRDefault="0045674D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B21D9">
        <w:rPr>
          <w:rFonts w:ascii="Times New Roman" w:hAnsi="Times New Roman" w:cs="Times New Roman"/>
          <w:sz w:val="28"/>
          <w:szCs w:val="28"/>
        </w:rPr>
        <w:t xml:space="preserve">Всё это должно помочь в реализации главной </w:t>
      </w:r>
      <w:r w:rsidRPr="00A13FF2">
        <w:rPr>
          <w:rFonts w:ascii="Times New Roman" w:hAnsi="Times New Roman" w:cs="Times New Roman"/>
          <w:b/>
          <w:sz w:val="28"/>
          <w:szCs w:val="28"/>
        </w:rPr>
        <w:t>цели</w:t>
      </w:r>
      <w:r w:rsidRPr="006B21D9">
        <w:rPr>
          <w:rFonts w:ascii="Times New Roman" w:hAnsi="Times New Roman" w:cs="Times New Roman"/>
          <w:sz w:val="28"/>
          <w:szCs w:val="28"/>
        </w:rPr>
        <w:t>- содействовать изучению, сохранению и приумножению истори</w:t>
      </w:r>
      <w:r w:rsidR="0097126D">
        <w:rPr>
          <w:rFonts w:ascii="Times New Roman" w:hAnsi="Times New Roman" w:cs="Times New Roman"/>
          <w:sz w:val="28"/>
          <w:szCs w:val="28"/>
        </w:rPr>
        <w:t>ческого наследия города Полоцка, популяриз</w:t>
      </w:r>
      <w:r w:rsidR="00FB3E11">
        <w:rPr>
          <w:rFonts w:ascii="Times New Roman" w:hAnsi="Times New Roman" w:cs="Times New Roman"/>
          <w:sz w:val="28"/>
          <w:szCs w:val="28"/>
        </w:rPr>
        <w:t>ация имени</w:t>
      </w:r>
      <w:r w:rsidR="00611BE1">
        <w:rPr>
          <w:rFonts w:ascii="Times New Roman" w:hAnsi="Times New Roman" w:cs="Times New Roman"/>
          <w:sz w:val="28"/>
          <w:szCs w:val="28"/>
        </w:rPr>
        <w:t xml:space="preserve"> </w:t>
      </w:r>
      <w:r w:rsidR="0097126D">
        <w:rPr>
          <w:rFonts w:ascii="Times New Roman" w:hAnsi="Times New Roman" w:cs="Times New Roman"/>
          <w:sz w:val="28"/>
          <w:szCs w:val="28"/>
        </w:rPr>
        <w:t>Д.Н.Кайгородова.</w:t>
      </w:r>
    </w:p>
    <w:p w:rsidR="00D15CF5" w:rsidRDefault="00D15CF5" w:rsidP="000C2100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br w:type="page"/>
      </w:r>
    </w:p>
    <w:p w:rsidR="00B866E4" w:rsidRPr="006B21D9" w:rsidRDefault="00FB3E11" w:rsidP="000C21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1.1 </w:t>
      </w:r>
      <w:r w:rsidR="00B866E4" w:rsidRPr="006B21D9">
        <w:rPr>
          <w:rFonts w:ascii="Times New Roman" w:hAnsi="Times New Roman" w:cs="Times New Roman"/>
          <w:b/>
          <w:sz w:val="28"/>
          <w:szCs w:val="28"/>
          <w:lang w:val="be-BY"/>
        </w:rPr>
        <w:t>Схема проведен</w:t>
      </w:r>
      <w:r w:rsidR="00B866E4" w:rsidRPr="006B21D9">
        <w:rPr>
          <w:rFonts w:ascii="Times New Roman" w:hAnsi="Times New Roman" w:cs="Times New Roman"/>
          <w:b/>
          <w:sz w:val="28"/>
          <w:szCs w:val="28"/>
        </w:rPr>
        <w:t>ия исследования</w:t>
      </w:r>
    </w:p>
    <w:p w:rsidR="00B866E4" w:rsidRPr="006B21D9" w:rsidRDefault="00B866E4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>Период изучения  - 201</w:t>
      </w:r>
      <w:r w:rsidR="000C2100">
        <w:rPr>
          <w:rFonts w:ascii="Times New Roman" w:hAnsi="Times New Roman" w:cs="Times New Roman"/>
          <w:sz w:val="28"/>
          <w:szCs w:val="28"/>
        </w:rPr>
        <w:t>8-2019, 2019-2020</w:t>
      </w:r>
      <w:r w:rsidRPr="006B21D9">
        <w:rPr>
          <w:rFonts w:ascii="Times New Roman" w:hAnsi="Times New Roman" w:cs="Times New Roman"/>
          <w:sz w:val="28"/>
          <w:szCs w:val="28"/>
        </w:rPr>
        <w:t xml:space="preserve"> учебные годы</w:t>
      </w:r>
    </w:p>
    <w:p w:rsidR="00B866E4" w:rsidRPr="00FF7E6A" w:rsidRDefault="00B866E4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E6A">
        <w:rPr>
          <w:rFonts w:ascii="Times New Roman" w:hAnsi="Times New Roman" w:cs="Times New Roman"/>
          <w:b/>
          <w:sz w:val="28"/>
          <w:szCs w:val="28"/>
        </w:rPr>
        <w:t>Итог</w:t>
      </w:r>
      <w:r w:rsidR="00FF7E6A">
        <w:rPr>
          <w:rFonts w:ascii="Times New Roman" w:hAnsi="Times New Roman" w:cs="Times New Roman"/>
          <w:sz w:val="28"/>
          <w:szCs w:val="28"/>
        </w:rPr>
        <w:t xml:space="preserve"> – подготовка материал</w:t>
      </w:r>
      <w:r w:rsidR="00FF7E6A">
        <w:rPr>
          <w:rFonts w:ascii="Times New Roman" w:hAnsi="Times New Roman" w:cs="Times New Roman"/>
          <w:sz w:val="28"/>
          <w:szCs w:val="28"/>
          <w:lang w:val="be-BY"/>
        </w:rPr>
        <w:t>ов</w:t>
      </w:r>
      <w:r w:rsidRPr="006B21D9">
        <w:rPr>
          <w:rFonts w:ascii="Times New Roman" w:hAnsi="Times New Roman" w:cs="Times New Roman"/>
          <w:sz w:val="28"/>
          <w:szCs w:val="28"/>
        </w:rPr>
        <w:t xml:space="preserve"> к урокам истории Беларуси по теме «Наш край»</w:t>
      </w:r>
      <w:r w:rsidR="00FF7E6A">
        <w:rPr>
          <w:rFonts w:ascii="Times New Roman" w:hAnsi="Times New Roman" w:cs="Times New Roman"/>
          <w:sz w:val="28"/>
          <w:szCs w:val="28"/>
        </w:rPr>
        <w:t>и факультативным занятиям.</w:t>
      </w:r>
    </w:p>
    <w:p w:rsidR="00B866E4" w:rsidRPr="006B21D9" w:rsidRDefault="00B866E4" w:rsidP="000C21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1D9">
        <w:rPr>
          <w:rFonts w:ascii="Times New Roman" w:hAnsi="Times New Roman" w:cs="Times New Roman"/>
          <w:b/>
          <w:sz w:val="28"/>
          <w:szCs w:val="28"/>
        </w:rPr>
        <w:t>Построение исследовательского маршрута</w:t>
      </w:r>
    </w:p>
    <w:p w:rsidR="00B866E4" w:rsidRPr="006B21D9" w:rsidRDefault="00B866E4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1D9">
        <w:rPr>
          <w:rFonts w:ascii="Times New Roman" w:hAnsi="Times New Roman" w:cs="Times New Roman"/>
          <w:b/>
          <w:sz w:val="28"/>
          <w:szCs w:val="28"/>
        </w:rPr>
        <w:t>Теоретический этап:</w:t>
      </w:r>
    </w:p>
    <w:p w:rsidR="00B866E4" w:rsidRPr="006B21D9" w:rsidRDefault="00DB71FF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B866E4" w:rsidRPr="006B21D9">
        <w:rPr>
          <w:rFonts w:ascii="Times New Roman" w:hAnsi="Times New Roman" w:cs="Times New Roman"/>
          <w:sz w:val="28"/>
          <w:szCs w:val="28"/>
        </w:rPr>
        <w:t>. знакомство с источниками по теме;</w:t>
      </w:r>
    </w:p>
    <w:p w:rsidR="00B866E4" w:rsidRPr="006B21D9" w:rsidRDefault="00DB71FF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B866E4" w:rsidRPr="006B21D9">
        <w:rPr>
          <w:rFonts w:ascii="Times New Roman" w:hAnsi="Times New Roman" w:cs="Times New Roman"/>
          <w:sz w:val="28"/>
          <w:szCs w:val="28"/>
        </w:rPr>
        <w:t>. изучение жизни и деятельности Кайгородовых;</w:t>
      </w:r>
    </w:p>
    <w:p w:rsidR="00B866E4" w:rsidRPr="006B21D9" w:rsidRDefault="00DB71FF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B866E4" w:rsidRPr="006B21D9">
        <w:rPr>
          <w:rFonts w:ascii="Times New Roman" w:hAnsi="Times New Roman" w:cs="Times New Roman"/>
          <w:sz w:val="28"/>
          <w:szCs w:val="28"/>
        </w:rPr>
        <w:t>. обработка итогов;</w:t>
      </w:r>
    </w:p>
    <w:p w:rsidR="00B866E4" w:rsidRPr="006B21D9" w:rsidRDefault="00B866E4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21D9">
        <w:rPr>
          <w:rFonts w:ascii="Times New Roman" w:hAnsi="Times New Roman" w:cs="Times New Roman"/>
          <w:b/>
          <w:sz w:val="28"/>
          <w:szCs w:val="28"/>
        </w:rPr>
        <w:t>Практический этап:</w:t>
      </w:r>
    </w:p>
    <w:p w:rsidR="00DB71FF" w:rsidRPr="006B21D9" w:rsidRDefault="00DB71FF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21D9">
        <w:rPr>
          <w:rFonts w:ascii="Times New Roman" w:hAnsi="Times New Roman" w:cs="Times New Roman"/>
          <w:sz w:val="28"/>
          <w:szCs w:val="28"/>
          <w:lang w:val="be-BY"/>
        </w:rPr>
        <w:t>1</w:t>
      </w:r>
      <w:r w:rsidRPr="006B21D9">
        <w:rPr>
          <w:rFonts w:ascii="Times New Roman" w:hAnsi="Times New Roman" w:cs="Times New Roman"/>
          <w:sz w:val="28"/>
          <w:szCs w:val="28"/>
        </w:rPr>
        <w:t>. работа в городских библиотеках</w:t>
      </w:r>
      <w:r w:rsidRPr="006B21D9">
        <w:rPr>
          <w:rFonts w:ascii="Times New Roman" w:hAnsi="Times New Roman" w:cs="Times New Roman"/>
          <w:sz w:val="28"/>
          <w:szCs w:val="28"/>
          <w:lang w:val="be-BY"/>
        </w:rPr>
        <w:t xml:space="preserve"> Полоцка, Новополоцка</w:t>
      </w:r>
      <w:r w:rsidRPr="006B21D9">
        <w:rPr>
          <w:rFonts w:ascii="Times New Roman" w:hAnsi="Times New Roman" w:cs="Times New Roman"/>
          <w:sz w:val="28"/>
          <w:szCs w:val="28"/>
        </w:rPr>
        <w:t>, создание библиографической справки</w:t>
      </w:r>
    </w:p>
    <w:p w:rsidR="00B866E4" w:rsidRPr="006B21D9" w:rsidRDefault="00DB71FF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B866E4" w:rsidRPr="006B21D9">
        <w:rPr>
          <w:rFonts w:ascii="Times New Roman" w:hAnsi="Times New Roman" w:cs="Times New Roman"/>
          <w:sz w:val="28"/>
          <w:szCs w:val="28"/>
        </w:rPr>
        <w:t>. работа в Государственном Зональном архиве и музеях города Полоцка;</w:t>
      </w:r>
    </w:p>
    <w:p w:rsidR="00B866E4" w:rsidRPr="006B21D9" w:rsidRDefault="00DB71FF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B21D9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B866E4" w:rsidRPr="006B21D9">
        <w:rPr>
          <w:rFonts w:ascii="Times New Roman" w:hAnsi="Times New Roman" w:cs="Times New Roman"/>
          <w:sz w:val="28"/>
          <w:szCs w:val="28"/>
        </w:rPr>
        <w:t>. поиск мест ,связанных с жизнью и деятельностью Кайгородовых в Полоцке;</w:t>
      </w:r>
    </w:p>
    <w:p w:rsidR="00DB71FF" w:rsidRPr="006B21D9" w:rsidRDefault="00DB71FF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  <w:lang w:val="be-BY"/>
        </w:rPr>
        <w:t xml:space="preserve">4. </w:t>
      </w:r>
      <w:r w:rsidRPr="006B21D9">
        <w:rPr>
          <w:rFonts w:ascii="Times New Roman" w:hAnsi="Times New Roman" w:cs="Times New Roman"/>
          <w:sz w:val="28"/>
          <w:szCs w:val="28"/>
        </w:rPr>
        <w:t>проведение опроса учащихся «Полоцкого государственного лесного колледжа»</w:t>
      </w:r>
    </w:p>
    <w:p w:rsidR="00B866E4" w:rsidRPr="006B21D9" w:rsidRDefault="002B101A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  <w:lang w:val="be-BY"/>
        </w:rPr>
        <w:t>5</w:t>
      </w:r>
      <w:r w:rsidR="00B866E4" w:rsidRPr="006B21D9">
        <w:rPr>
          <w:rFonts w:ascii="Times New Roman" w:hAnsi="Times New Roman" w:cs="Times New Roman"/>
          <w:sz w:val="28"/>
          <w:szCs w:val="28"/>
        </w:rPr>
        <w:t xml:space="preserve"> оформление работы;</w:t>
      </w:r>
    </w:p>
    <w:p w:rsidR="00B866E4" w:rsidRDefault="002B101A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B21D9"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B866E4" w:rsidRPr="006B21D9">
        <w:rPr>
          <w:rFonts w:ascii="Times New Roman" w:hAnsi="Times New Roman" w:cs="Times New Roman"/>
          <w:sz w:val="28"/>
          <w:szCs w:val="28"/>
        </w:rPr>
        <w:t>. использование работы на уроках истории Беларуси, выступление на краеведческих конференция</w:t>
      </w:r>
      <w:r w:rsidR="004A0FA5" w:rsidRPr="006B21D9">
        <w:rPr>
          <w:rFonts w:ascii="Times New Roman" w:hAnsi="Times New Roman" w:cs="Times New Roman"/>
          <w:sz w:val="28"/>
          <w:szCs w:val="28"/>
          <w:lang w:val="be-BY"/>
        </w:rPr>
        <w:t>х.</w:t>
      </w:r>
    </w:p>
    <w:p w:rsidR="00A13FF2" w:rsidRPr="00A13FF2" w:rsidRDefault="00A13FF2" w:rsidP="000C2100">
      <w:pPr>
        <w:pStyle w:val="a7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1"/>
          <w:szCs w:val="21"/>
        </w:rPr>
      </w:pPr>
      <w:r w:rsidRPr="00FB3E11">
        <w:rPr>
          <w:b/>
          <w:bCs/>
          <w:color w:val="000000"/>
          <w:sz w:val="28"/>
          <w:szCs w:val="28"/>
        </w:rPr>
        <w:t>Методы исследования</w:t>
      </w:r>
      <w:r w:rsidRPr="00A13FF2">
        <w:rPr>
          <w:b/>
          <w:bCs/>
          <w:color w:val="000000"/>
          <w:sz w:val="27"/>
          <w:szCs w:val="27"/>
        </w:rPr>
        <w:t>:</w:t>
      </w:r>
    </w:p>
    <w:p w:rsidR="00A13FF2" w:rsidRPr="00DC7930" w:rsidRDefault="00DC7930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930">
        <w:rPr>
          <w:rFonts w:ascii="Times New Roman" w:hAnsi="Times New Roman" w:cs="Times New Roman"/>
          <w:sz w:val="28"/>
          <w:szCs w:val="28"/>
        </w:rPr>
        <w:t>Опрос</w:t>
      </w:r>
      <w:r w:rsidR="00A13FF2" w:rsidRPr="00DC7930">
        <w:rPr>
          <w:rFonts w:ascii="Times New Roman" w:hAnsi="Times New Roman" w:cs="Times New Roman"/>
          <w:sz w:val="28"/>
          <w:szCs w:val="28"/>
        </w:rPr>
        <w:t>, сбор и анализ архивных источников, изучение интернет источников.</w:t>
      </w:r>
    </w:p>
    <w:p w:rsidR="00D15CF5" w:rsidRDefault="00D15CF5" w:rsidP="000C21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1843" w:rsidRPr="006B21D9" w:rsidRDefault="00FB3E11" w:rsidP="000C21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 </w:t>
      </w:r>
      <w:r w:rsidR="00461843" w:rsidRPr="006B21D9">
        <w:rPr>
          <w:rFonts w:ascii="Times New Roman" w:hAnsi="Times New Roman" w:cs="Times New Roman"/>
          <w:b/>
          <w:sz w:val="28"/>
          <w:szCs w:val="28"/>
        </w:rPr>
        <w:t>Историография вопроса</w:t>
      </w:r>
    </w:p>
    <w:p w:rsidR="00461843" w:rsidRPr="006B21D9" w:rsidRDefault="00461843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 xml:space="preserve">В </w:t>
      </w:r>
      <w:r w:rsidR="00DB71FF" w:rsidRPr="006B21D9">
        <w:rPr>
          <w:rFonts w:ascii="Times New Roman" w:hAnsi="Times New Roman" w:cs="Times New Roman"/>
          <w:sz w:val="28"/>
          <w:szCs w:val="28"/>
          <w:lang w:val="be-BY"/>
        </w:rPr>
        <w:t>б</w:t>
      </w:r>
      <w:r w:rsidRPr="006B21D9">
        <w:rPr>
          <w:rFonts w:ascii="Times New Roman" w:hAnsi="Times New Roman" w:cs="Times New Roman"/>
          <w:sz w:val="28"/>
          <w:szCs w:val="28"/>
        </w:rPr>
        <w:t xml:space="preserve">ольшой Советской </w:t>
      </w:r>
      <w:r w:rsidR="00DB71FF" w:rsidRPr="006B21D9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6B21D9">
        <w:rPr>
          <w:rFonts w:ascii="Times New Roman" w:hAnsi="Times New Roman" w:cs="Times New Roman"/>
          <w:sz w:val="28"/>
          <w:szCs w:val="28"/>
        </w:rPr>
        <w:t xml:space="preserve">нциклопедии о Д.Н.Кайгородове можно найти всего лишь несколько предложений. Ни в Советском энциклопедическом словаре, ни в </w:t>
      </w:r>
      <w:r w:rsidR="00DB71FF" w:rsidRPr="006B21D9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6B21D9">
        <w:rPr>
          <w:rFonts w:ascii="Times New Roman" w:hAnsi="Times New Roman" w:cs="Times New Roman"/>
          <w:sz w:val="28"/>
          <w:szCs w:val="28"/>
        </w:rPr>
        <w:t>нциклопедии истории Беларуси не удалось найти общей информации о Кайгородовых и даже о самом знаменитом представителе их рода – Д. Н. Кайгородове. Сначала это воспринялось как факт, но после изучения некоторых материалов, очень удивило, что «отцу» современной фенологии не нашлось места на страницах многих энциклопедических изданий.</w:t>
      </w:r>
    </w:p>
    <w:p w:rsidR="00461843" w:rsidRPr="00051877" w:rsidRDefault="002A6AEB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>При создании библиографической справки в центральной городской библиотеке было найдено несколько статей в периодической печати («Стяг коммунизма», «Полоцкий вестник», «Наука и жизнь», «Охота и охотничье хозяйство»). В научно-популярной литературе о жизни Кайгородова было написано А</w:t>
      </w:r>
      <w:r w:rsidR="00195996">
        <w:rPr>
          <w:rFonts w:ascii="Times New Roman" w:hAnsi="Times New Roman" w:cs="Times New Roman"/>
          <w:sz w:val="28"/>
          <w:szCs w:val="28"/>
        </w:rPr>
        <w:t>Карлюкевичем и А.Мартиновичем</w:t>
      </w:r>
      <w:r w:rsidR="00195996" w:rsidRPr="00195996">
        <w:rPr>
          <w:rFonts w:ascii="Times New Roman" w:hAnsi="Times New Roman" w:cs="Times New Roman"/>
          <w:sz w:val="28"/>
          <w:szCs w:val="28"/>
        </w:rPr>
        <w:t>[</w:t>
      </w:r>
      <w:r w:rsidR="00195996">
        <w:rPr>
          <w:rFonts w:ascii="Times New Roman" w:hAnsi="Times New Roman" w:cs="Times New Roman"/>
          <w:sz w:val="28"/>
          <w:szCs w:val="28"/>
        </w:rPr>
        <w:t>3,4,6</w:t>
      </w:r>
      <w:r w:rsidR="00195996" w:rsidRPr="00195996">
        <w:rPr>
          <w:rFonts w:ascii="Times New Roman" w:hAnsi="Times New Roman" w:cs="Times New Roman"/>
          <w:sz w:val="28"/>
          <w:szCs w:val="28"/>
        </w:rPr>
        <w:t>]</w:t>
      </w:r>
      <w:r w:rsidRPr="006B21D9">
        <w:rPr>
          <w:rFonts w:ascii="Times New Roman" w:hAnsi="Times New Roman" w:cs="Times New Roman"/>
          <w:sz w:val="28"/>
          <w:szCs w:val="28"/>
        </w:rPr>
        <w:t>. В энциклопедическом справочнике «Асветн</w:t>
      </w:r>
      <w:r w:rsidRPr="006B21D9">
        <w:rPr>
          <w:rFonts w:ascii="Times New Roman" w:hAnsi="Times New Roman" w:cs="Times New Roman"/>
          <w:sz w:val="28"/>
          <w:szCs w:val="28"/>
          <w:lang w:val="be-BY"/>
        </w:rPr>
        <w:t>ікі зямлі беларускай</w:t>
      </w:r>
      <w:r w:rsidRPr="006B21D9">
        <w:rPr>
          <w:rFonts w:ascii="Times New Roman" w:hAnsi="Times New Roman" w:cs="Times New Roman"/>
          <w:sz w:val="28"/>
          <w:szCs w:val="28"/>
        </w:rPr>
        <w:t xml:space="preserve">», выданном в 2006 году, высоко оценена научная </w:t>
      </w:r>
      <w:r w:rsidR="00195996">
        <w:rPr>
          <w:rFonts w:ascii="Times New Roman" w:hAnsi="Times New Roman" w:cs="Times New Roman"/>
          <w:sz w:val="28"/>
          <w:szCs w:val="28"/>
        </w:rPr>
        <w:t xml:space="preserve">деятельность Д.Н. Кайгородова. </w:t>
      </w:r>
      <w:r w:rsidR="00195996" w:rsidRPr="00195996">
        <w:rPr>
          <w:rFonts w:ascii="Times New Roman" w:hAnsi="Times New Roman" w:cs="Times New Roman"/>
          <w:sz w:val="28"/>
          <w:szCs w:val="28"/>
        </w:rPr>
        <w:t>[</w:t>
      </w:r>
      <w:r w:rsidR="00195996">
        <w:rPr>
          <w:rFonts w:ascii="Times New Roman" w:hAnsi="Times New Roman" w:cs="Times New Roman"/>
          <w:sz w:val="28"/>
          <w:szCs w:val="28"/>
        </w:rPr>
        <w:t>1, с. 196-197</w:t>
      </w:r>
      <w:r w:rsidR="00195996" w:rsidRPr="00051877">
        <w:rPr>
          <w:rFonts w:ascii="Times New Roman" w:hAnsi="Times New Roman" w:cs="Times New Roman"/>
          <w:sz w:val="28"/>
          <w:szCs w:val="28"/>
        </w:rPr>
        <w:t>].</w:t>
      </w:r>
    </w:p>
    <w:p w:rsidR="002A6AEB" w:rsidRDefault="002A6AEB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746580" w:rsidRPr="006B21D9">
        <w:rPr>
          <w:rFonts w:ascii="Times New Roman" w:hAnsi="Times New Roman" w:cs="Times New Roman"/>
          <w:sz w:val="28"/>
          <w:szCs w:val="28"/>
        </w:rPr>
        <w:t>использованных нами источников наиболее интересным и ценным является труд одного из братьев Н.Н. Кайгородова «Полоцк», изданная в Санкт-Петербурге в издательстве «Светильник» в 1913 году (один экземпляр хранится в фондах ПГКМЗ) и издание «Памяти Д.Н. Кайгородова», созданное</w:t>
      </w:r>
      <w:r w:rsidR="00511E4B" w:rsidRPr="006B21D9">
        <w:rPr>
          <w:rFonts w:ascii="Times New Roman" w:hAnsi="Times New Roman" w:cs="Times New Roman"/>
          <w:sz w:val="28"/>
          <w:szCs w:val="28"/>
        </w:rPr>
        <w:t xml:space="preserve"> комиссией по чествованию памяти профессора. Последнее издание появилось в связи со смертью Д.Н. Кайгородова в Ленинграде в 1925 году. Центральная городская библиотека имени Ф.Скорины в Полоцке приобрела копию данной книги в Государственной библиотеке БССР имени Лени</w:t>
      </w:r>
      <w:r w:rsidR="00195996">
        <w:rPr>
          <w:rFonts w:ascii="Times New Roman" w:hAnsi="Times New Roman" w:cs="Times New Roman"/>
          <w:sz w:val="28"/>
          <w:szCs w:val="28"/>
        </w:rPr>
        <w:t xml:space="preserve">на в Минске </w:t>
      </w:r>
      <w:r w:rsidR="00ED4A4A">
        <w:rPr>
          <w:rFonts w:ascii="Times New Roman" w:hAnsi="Times New Roman" w:cs="Times New Roman"/>
          <w:sz w:val="28"/>
          <w:szCs w:val="28"/>
        </w:rPr>
        <w:t>(</w:t>
      </w:r>
      <w:r w:rsidR="00511E4B" w:rsidRPr="006B21D9">
        <w:rPr>
          <w:rFonts w:ascii="Times New Roman" w:hAnsi="Times New Roman" w:cs="Times New Roman"/>
          <w:sz w:val="28"/>
          <w:szCs w:val="28"/>
        </w:rPr>
        <w:t>сейч</w:t>
      </w:r>
      <w:r w:rsidR="00195996">
        <w:rPr>
          <w:rFonts w:ascii="Times New Roman" w:hAnsi="Times New Roman" w:cs="Times New Roman"/>
          <w:sz w:val="28"/>
          <w:szCs w:val="28"/>
        </w:rPr>
        <w:t xml:space="preserve">ас Национальная библиотека РБ) </w:t>
      </w:r>
      <w:r w:rsidR="00195996" w:rsidRPr="00195996">
        <w:rPr>
          <w:rFonts w:ascii="Times New Roman" w:hAnsi="Times New Roman" w:cs="Times New Roman"/>
          <w:sz w:val="28"/>
          <w:szCs w:val="28"/>
        </w:rPr>
        <w:t>[</w:t>
      </w:r>
      <w:r w:rsidR="00195996">
        <w:rPr>
          <w:rFonts w:ascii="Times New Roman" w:hAnsi="Times New Roman" w:cs="Times New Roman"/>
          <w:sz w:val="28"/>
          <w:szCs w:val="28"/>
        </w:rPr>
        <w:t>7</w:t>
      </w:r>
      <w:r w:rsidR="00195996" w:rsidRPr="00195996">
        <w:rPr>
          <w:rFonts w:ascii="Times New Roman" w:hAnsi="Times New Roman" w:cs="Times New Roman"/>
          <w:sz w:val="28"/>
          <w:szCs w:val="28"/>
        </w:rPr>
        <w:t>.]</w:t>
      </w:r>
    </w:p>
    <w:p w:rsidR="00D15CF5" w:rsidRDefault="00D15CF5" w:rsidP="000C21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0FA5" w:rsidRPr="006B21D9" w:rsidRDefault="00FB3E11" w:rsidP="000C21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ЁНЫЕ И ВОЕННЫЕ ДЕЯТЕЛИ КАЙГОРОДОВЫ</w:t>
      </w:r>
    </w:p>
    <w:p w:rsidR="004A0FA5" w:rsidRPr="006B21D9" w:rsidRDefault="00FB3E11" w:rsidP="000C21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0C2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FA5" w:rsidRPr="006B21D9">
        <w:rPr>
          <w:rFonts w:ascii="Times New Roman" w:hAnsi="Times New Roman" w:cs="Times New Roman"/>
          <w:b/>
          <w:sz w:val="28"/>
          <w:szCs w:val="28"/>
        </w:rPr>
        <w:t>Из истории Полоцкого кадетского корпуса.</w:t>
      </w:r>
    </w:p>
    <w:p w:rsidR="004A0FA5" w:rsidRPr="006B21D9" w:rsidRDefault="004A0FA5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>С целью «проведения на Западном крае идеи русского просвещения, русского патриотизма и русского дела» царским правительством 26 апреля 1930 года было принято решение на месте пиарского училища (бывших иезуитского коллегиума и академии)</w:t>
      </w:r>
      <w:r w:rsidR="00490E1F" w:rsidRPr="006B21D9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195996">
        <w:rPr>
          <w:rFonts w:ascii="Times New Roman" w:hAnsi="Times New Roman" w:cs="Times New Roman"/>
          <w:sz w:val="28"/>
          <w:szCs w:val="28"/>
        </w:rPr>
        <w:t xml:space="preserve">ать Полоцкий кадетский корпус. </w:t>
      </w:r>
      <w:r w:rsidR="00195996" w:rsidRPr="00195996">
        <w:rPr>
          <w:rFonts w:ascii="Times New Roman" w:hAnsi="Times New Roman" w:cs="Times New Roman"/>
          <w:sz w:val="28"/>
          <w:szCs w:val="28"/>
        </w:rPr>
        <w:t>[</w:t>
      </w:r>
      <w:r w:rsidR="00195996">
        <w:rPr>
          <w:rFonts w:ascii="Times New Roman" w:hAnsi="Times New Roman" w:cs="Times New Roman"/>
          <w:sz w:val="28"/>
          <w:szCs w:val="28"/>
        </w:rPr>
        <w:t>8.,с. 288</w:t>
      </w:r>
      <w:r w:rsidR="00195996" w:rsidRPr="00880110">
        <w:rPr>
          <w:rFonts w:ascii="Times New Roman" w:hAnsi="Times New Roman" w:cs="Times New Roman"/>
          <w:sz w:val="28"/>
          <w:szCs w:val="28"/>
        </w:rPr>
        <w:t>]</w:t>
      </w:r>
      <w:r w:rsidR="00490E1F" w:rsidRPr="006B21D9">
        <w:rPr>
          <w:rFonts w:ascii="Times New Roman" w:hAnsi="Times New Roman" w:cs="Times New Roman"/>
          <w:sz w:val="28"/>
          <w:szCs w:val="28"/>
        </w:rPr>
        <w:t xml:space="preserve">. Официальное открытие корпуса состоялось 25 июня 1835 года в день рождения императора Николая </w:t>
      </w:r>
      <w:r w:rsidR="00490E1F" w:rsidRPr="006B21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90E1F" w:rsidRPr="006B21D9">
        <w:rPr>
          <w:rFonts w:ascii="Times New Roman" w:hAnsi="Times New Roman" w:cs="Times New Roman"/>
          <w:sz w:val="28"/>
          <w:szCs w:val="28"/>
        </w:rPr>
        <w:t>. Корпус был основан для детей дворян Виленской, Витебской, Гродненской, Минской, Могилёвской, Смоленской губерний и Белостокской области. Со временем среди учащихся корпуса появились выходцы из других социальных групп: мещан, духовенства, купечества, крестьянства, казачества.</w:t>
      </w:r>
    </w:p>
    <w:p w:rsidR="00490E1F" w:rsidRPr="006B21D9" w:rsidRDefault="00490E1F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>В соответствии с проектом Полоцкий кадетский корпус был рассчитан на 400 учащихся. В 1835 году было 78 учащихся, каждый год принимали по 100 юношей. Срок обучения: 2 года подготовительные курсы и 4 года общие курсы.</w:t>
      </w:r>
    </w:p>
    <w:p w:rsidR="00490E1F" w:rsidRPr="006B21D9" w:rsidRDefault="00490E1F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>Офицерский корпус изначально насчитывал 25 человек, а позже увеличился</w:t>
      </w:r>
      <w:r w:rsidR="00E36B46" w:rsidRPr="006B21D9">
        <w:rPr>
          <w:rFonts w:ascii="Times New Roman" w:hAnsi="Times New Roman" w:cs="Times New Roman"/>
          <w:sz w:val="28"/>
          <w:szCs w:val="28"/>
        </w:rPr>
        <w:t>. У всех преподавателей были казённые квартиры с отоплением и освещением.</w:t>
      </w:r>
      <w:r w:rsidR="00F426F1" w:rsidRPr="006B21D9">
        <w:rPr>
          <w:rFonts w:ascii="Times New Roman" w:hAnsi="Times New Roman" w:cs="Times New Roman"/>
          <w:sz w:val="28"/>
          <w:szCs w:val="28"/>
        </w:rPr>
        <w:t xml:space="preserve"> На ежегодное содержание корпуса предусматривалось окол</w:t>
      </w:r>
      <w:r w:rsidR="00195996">
        <w:rPr>
          <w:rFonts w:ascii="Times New Roman" w:hAnsi="Times New Roman" w:cs="Times New Roman"/>
          <w:sz w:val="28"/>
          <w:szCs w:val="28"/>
        </w:rPr>
        <w:t>о 260 тыс. рублей ассигнациями.</w:t>
      </w:r>
      <w:r w:rsidR="00195996" w:rsidRPr="00195996">
        <w:rPr>
          <w:rFonts w:ascii="Times New Roman" w:hAnsi="Times New Roman" w:cs="Times New Roman"/>
          <w:sz w:val="28"/>
          <w:szCs w:val="28"/>
        </w:rPr>
        <w:t>[</w:t>
      </w:r>
      <w:r w:rsidR="00195996">
        <w:rPr>
          <w:rFonts w:ascii="Times New Roman" w:hAnsi="Times New Roman" w:cs="Times New Roman"/>
          <w:sz w:val="28"/>
          <w:szCs w:val="28"/>
        </w:rPr>
        <w:t>8, с. 290</w:t>
      </w:r>
      <w:r w:rsidR="00195996" w:rsidRPr="00195996">
        <w:rPr>
          <w:rFonts w:ascii="Times New Roman" w:hAnsi="Times New Roman" w:cs="Times New Roman"/>
          <w:sz w:val="28"/>
          <w:szCs w:val="28"/>
        </w:rPr>
        <w:t>]</w:t>
      </w:r>
      <w:r w:rsidR="00F426F1" w:rsidRPr="006B21D9">
        <w:rPr>
          <w:rFonts w:ascii="Times New Roman" w:hAnsi="Times New Roman" w:cs="Times New Roman"/>
          <w:sz w:val="28"/>
          <w:szCs w:val="28"/>
        </w:rPr>
        <w:t>.</w:t>
      </w:r>
    </w:p>
    <w:p w:rsidR="00F426F1" w:rsidRPr="006B21D9" w:rsidRDefault="00F426F1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 xml:space="preserve">После завершения обучения полоцкие кадеты переводились в Петербургский Дворянский полк, где продолжали обучение. В 1857 году были созданы специальные классы. Окончив их, кадеты получали </w:t>
      </w:r>
      <w:r w:rsidR="00A82EE6" w:rsidRPr="006B21D9">
        <w:rPr>
          <w:rFonts w:ascii="Times New Roman" w:hAnsi="Times New Roman" w:cs="Times New Roman"/>
          <w:sz w:val="28"/>
          <w:szCs w:val="28"/>
        </w:rPr>
        <w:t xml:space="preserve">офицерские звания и направлялись во все виды сухопутных войск. Всего со специальных классов было выпущено 172 человека. В 1863 году классы были закрыты и кадеты направлялись в Константиновское военное училище в Петербурге. В связи с военной реформой вместо Полоцкого кадетского корпуса в 1865 году была создана Полоцкая военная гимназия. </w:t>
      </w:r>
      <w:r w:rsidR="00A82EE6" w:rsidRPr="006B21D9">
        <w:rPr>
          <w:rFonts w:ascii="Times New Roman" w:hAnsi="Times New Roman" w:cs="Times New Roman"/>
          <w:sz w:val="28"/>
          <w:szCs w:val="28"/>
        </w:rPr>
        <w:lastRenderedPageBreak/>
        <w:t>(8, с. 290). В 1882 году она была снова реорганизована в кадетский корпус, который просуществовал под первоначальным названием до 1917 года.</w:t>
      </w:r>
    </w:p>
    <w:p w:rsidR="00A82EE6" w:rsidRPr="006B21D9" w:rsidRDefault="00A82EE6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>Советские власти отказались от содержания гимназий военного ведомства, и они были расформированы. Последний выпуск состоялся в мае 1917 года.</w:t>
      </w:r>
    </w:p>
    <w:p w:rsidR="00A82EE6" w:rsidRPr="006B21D9" w:rsidRDefault="00A82EE6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 xml:space="preserve">Основную часть офицеров и преподавателей </w:t>
      </w:r>
      <w:r w:rsidR="00E94029" w:rsidRPr="006B21D9">
        <w:rPr>
          <w:rFonts w:ascii="Times New Roman" w:hAnsi="Times New Roman" w:cs="Times New Roman"/>
          <w:sz w:val="28"/>
          <w:szCs w:val="28"/>
        </w:rPr>
        <w:t>Полоцкого кадетского корпуса составляли выходцы из центральных губерний России.</w:t>
      </w:r>
    </w:p>
    <w:p w:rsidR="00E94029" w:rsidRPr="006B21D9" w:rsidRDefault="00E94029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>Многие выпускники корпуса занимали значимые государственные должности и были известны в научном мире. В 1907-1916 годах в корпусе учился сын великого князя Константина Константиновича Олег. Имена героев-полочан кавказской, русско-турецкой, русско- японской, первой мировой и других войн всегда были гордостью корпуса.</w:t>
      </w:r>
    </w:p>
    <w:p w:rsidR="00E94029" w:rsidRPr="006B21D9" w:rsidRDefault="00E94029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>Всероссийскую известность получил дважды георгиевский кавалер генерал-лейтенант Р.И. Кондратенко (выпускник 1874 года). Он стал героем обороны Порт- Артура в русско-японской войне.</w:t>
      </w:r>
    </w:p>
    <w:p w:rsidR="00E94029" w:rsidRPr="00195996" w:rsidRDefault="00E94029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>Историками стали братья Василий и Михаил Семеевские, Павел Бобровский, Миха</w:t>
      </w:r>
      <w:r w:rsidR="00195996">
        <w:rPr>
          <w:rFonts w:ascii="Times New Roman" w:hAnsi="Times New Roman" w:cs="Times New Roman"/>
          <w:sz w:val="28"/>
          <w:szCs w:val="28"/>
        </w:rPr>
        <w:t>ил Дубровин, Иосиф Стабровский</w:t>
      </w:r>
      <w:r w:rsidR="00195996" w:rsidRPr="00195996">
        <w:rPr>
          <w:rFonts w:ascii="Times New Roman" w:hAnsi="Times New Roman" w:cs="Times New Roman"/>
          <w:sz w:val="28"/>
          <w:szCs w:val="28"/>
        </w:rPr>
        <w:t>[</w:t>
      </w:r>
      <w:r w:rsidR="00195996">
        <w:rPr>
          <w:rFonts w:ascii="Times New Roman" w:hAnsi="Times New Roman" w:cs="Times New Roman"/>
          <w:sz w:val="28"/>
          <w:szCs w:val="28"/>
        </w:rPr>
        <w:t>8, с. 292</w:t>
      </w:r>
      <w:r w:rsidR="00195996" w:rsidRPr="00195996">
        <w:rPr>
          <w:rFonts w:ascii="Times New Roman" w:hAnsi="Times New Roman" w:cs="Times New Roman"/>
          <w:sz w:val="28"/>
          <w:szCs w:val="28"/>
        </w:rPr>
        <w:t>]</w:t>
      </w:r>
    </w:p>
    <w:p w:rsidR="00EB3BFD" w:rsidRPr="006B21D9" w:rsidRDefault="00EB3BFD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>Особого внимания среди выпускников корпуса заслуживает род Кайгородовых. Род Кайгородовых происходит из Кая (Кайгорода) – села Вятской губернии, которое находилось на берегу реки Камы, недалеко от озера Шорты (сейчас село Кай находится в Верхнекамском районе Кировской области (</w:t>
      </w:r>
      <w:r w:rsidR="00195996">
        <w:rPr>
          <w:rFonts w:ascii="Times New Roman" w:hAnsi="Times New Roman" w:cs="Times New Roman"/>
          <w:sz w:val="28"/>
          <w:szCs w:val="28"/>
        </w:rPr>
        <w:t xml:space="preserve">Вятский край)) </w:t>
      </w:r>
      <w:r w:rsidR="00195996" w:rsidRPr="00195996">
        <w:rPr>
          <w:rFonts w:ascii="Times New Roman" w:hAnsi="Times New Roman" w:cs="Times New Roman"/>
          <w:sz w:val="28"/>
          <w:szCs w:val="28"/>
        </w:rPr>
        <w:t>[</w:t>
      </w:r>
      <w:r w:rsidR="00195996">
        <w:rPr>
          <w:rFonts w:ascii="Times New Roman" w:hAnsi="Times New Roman" w:cs="Times New Roman"/>
          <w:sz w:val="28"/>
          <w:szCs w:val="28"/>
        </w:rPr>
        <w:t>9</w:t>
      </w:r>
      <w:r w:rsidR="00195996" w:rsidRPr="00195996">
        <w:rPr>
          <w:rFonts w:ascii="Times New Roman" w:hAnsi="Times New Roman" w:cs="Times New Roman"/>
          <w:sz w:val="28"/>
          <w:szCs w:val="28"/>
        </w:rPr>
        <w:t>]</w:t>
      </w:r>
      <w:r w:rsidRPr="006B21D9">
        <w:rPr>
          <w:rFonts w:ascii="Times New Roman" w:hAnsi="Times New Roman" w:cs="Times New Roman"/>
          <w:sz w:val="28"/>
          <w:szCs w:val="28"/>
        </w:rPr>
        <w:t>.</w:t>
      </w:r>
    </w:p>
    <w:p w:rsidR="00EB3BFD" w:rsidRPr="006B21D9" w:rsidRDefault="009F7294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 xml:space="preserve">Никифор </w:t>
      </w:r>
      <w:r w:rsidR="0095023F" w:rsidRPr="006B21D9">
        <w:rPr>
          <w:rFonts w:ascii="Times New Roman" w:hAnsi="Times New Roman" w:cs="Times New Roman"/>
          <w:sz w:val="28"/>
          <w:szCs w:val="28"/>
        </w:rPr>
        <w:t>Иван</w:t>
      </w:r>
      <w:r w:rsidRPr="006B21D9">
        <w:rPr>
          <w:rFonts w:ascii="Times New Roman" w:hAnsi="Times New Roman" w:cs="Times New Roman"/>
          <w:sz w:val="28"/>
          <w:szCs w:val="28"/>
        </w:rPr>
        <w:t>ович Кайгородов окончил 1кадетский корпус в Петербурге в 1828 году. В 1836 году направлен в качестве преподавателя математики в Полоцкий кадетский корпус.</w:t>
      </w:r>
      <w:r w:rsidR="0095023F" w:rsidRPr="006B21D9">
        <w:rPr>
          <w:rFonts w:ascii="Times New Roman" w:hAnsi="Times New Roman" w:cs="Times New Roman"/>
          <w:sz w:val="28"/>
          <w:szCs w:val="28"/>
        </w:rPr>
        <w:t>Придерживался педагогических принципов швейцарского педагога Песталоцци, связал обучение с воспитанием и всесторонним развитием учащихся, педагогику с психологией, выступал против телесных наказаний.</w:t>
      </w:r>
    </w:p>
    <w:p w:rsidR="0095023F" w:rsidRPr="006B21D9" w:rsidRDefault="0095023F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>Стал одним из героев обороны Севастополя в Крымской войне.</w:t>
      </w:r>
    </w:p>
    <w:p w:rsidR="0095023F" w:rsidRPr="006B21D9" w:rsidRDefault="0095023F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B21D9">
        <w:rPr>
          <w:rFonts w:ascii="Times New Roman" w:hAnsi="Times New Roman" w:cs="Times New Roman"/>
          <w:sz w:val="28"/>
          <w:szCs w:val="28"/>
        </w:rPr>
        <w:lastRenderedPageBreak/>
        <w:t>В 1865 году получил звание генерал-майора и был переведён в Петербург. В Полоцке родились трое его сыновей, которые внесли значительный вклад в развитие русской военной науки и естествознание.</w:t>
      </w:r>
    </w:p>
    <w:p w:rsidR="004C2FE6" w:rsidRPr="009153D0" w:rsidRDefault="004C2FE6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>Никифор Никифорович Кайгородов родился 26 ноября 1840 года в Полоцке. В 1856 году окончил Полоцкий кадетский корпус, в 1858  - Михайловское артиллерийское училище, в 1865 году – военную академию. Служил в артиллерийских войсках. В 1876-1878 годах под его руководством была проведена реорганизация и переоборудование пороховых заводов России. Командовал артиллерией Севастопольской крепости. С 1900 года – комендант Выборгской крепости. В 1906 году ушёл в отставку в звании генерал-лейтенанта. Печатался в «Артиллерийском журнале». Активно занима</w:t>
      </w:r>
      <w:r w:rsidR="00195996">
        <w:rPr>
          <w:rFonts w:ascii="Times New Roman" w:hAnsi="Times New Roman" w:cs="Times New Roman"/>
          <w:sz w:val="28"/>
          <w:szCs w:val="28"/>
        </w:rPr>
        <w:t>лся изучением истории Полоцка .</w:t>
      </w:r>
      <w:r w:rsidR="00195996" w:rsidRPr="009153D0">
        <w:rPr>
          <w:rFonts w:ascii="Times New Roman" w:hAnsi="Times New Roman" w:cs="Times New Roman"/>
          <w:sz w:val="28"/>
          <w:szCs w:val="28"/>
        </w:rPr>
        <w:t>[</w:t>
      </w:r>
      <w:r w:rsidR="00195996">
        <w:rPr>
          <w:rFonts w:ascii="Times New Roman" w:hAnsi="Times New Roman" w:cs="Times New Roman"/>
          <w:sz w:val="28"/>
          <w:szCs w:val="28"/>
        </w:rPr>
        <w:t>8, с. 293-294</w:t>
      </w:r>
      <w:r w:rsidR="00195996" w:rsidRPr="009153D0">
        <w:rPr>
          <w:rFonts w:ascii="Times New Roman" w:hAnsi="Times New Roman" w:cs="Times New Roman"/>
          <w:sz w:val="28"/>
          <w:szCs w:val="28"/>
        </w:rPr>
        <w:t>].</w:t>
      </w:r>
    </w:p>
    <w:p w:rsidR="008E5D0B" w:rsidRPr="009153D0" w:rsidRDefault="008E5D0B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>Михаил Никифорович Кайгородов родился в Полоцке в 1853 году. Окончил Полоцкий кадетский корпус, затем в 1873 году Михайловское артиллерийское училище, а в 1880 – Академию Генштаба. Служил на командных и штабных должностях. С декабря 1913 года был комендантом Гродненской крепости. Здесь его настигла Первая мировая война. После 1916 года о нём нет никакой информации в источниках. Является автором многочисленных сборников по</w:t>
      </w:r>
      <w:r w:rsidR="00195996">
        <w:rPr>
          <w:rFonts w:ascii="Times New Roman" w:hAnsi="Times New Roman" w:cs="Times New Roman"/>
          <w:sz w:val="28"/>
          <w:szCs w:val="28"/>
        </w:rPr>
        <w:t xml:space="preserve"> полевым тактическим занятиям. </w:t>
      </w:r>
      <w:r w:rsidR="00195996" w:rsidRPr="00195996">
        <w:rPr>
          <w:rFonts w:ascii="Times New Roman" w:hAnsi="Times New Roman" w:cs="Times New Roman"/>
          <w:sz w:val="28"/>
          <w:szCs w:val="28"/>
        </w:rPr>
        <w:t>[</w:t>
      </w:r>
      <w:r w:rsidR="00195996">
        <w:rPr>
          <w:rFonts w:ascii="Times New Roman" w:hAnsi="Times New Roman" w:cs="Times New Roman"/>
          <w:sz w:val="28"/>
          <w:szCs w:val="28"/>
        </w:rPr>
        <w:t>8.,с.294</w:t>
      </w:r>
      <w:r w:rsidR="00195996" w:rsidRPr="009153D0">
        <w:rPr>
          <w:rFonts w:ascii="Times New Roman" w:hAnsi="Times New Roman" w:cs="Times New Roman"/>
          <w:sz w:val="28"/>
          <w:szCs w:val="28"/>
        </w:rPr>
        <w:t>]</w:t>
      </w:r>
    </w:p>
    <w:p w:rsidR="00D15CF5" w:rsidRDefault="00D15CF5" w:rsidP="000C21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5D0B" w:rsidRPr="006B21D9" w:rsidRDefault="00FB3E11" w:rsidP="000C21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ЕЦ РУССКОЙ ФЕНОЛОГИИ Д.Н. КАЙГОРОДОВ</w:t>
      </w:r>
    </w:p>
    <w:p w:rsidR="00E25961" w:rsidRPr="006B21D9" w:rsidRDefault="00FB3E11" w:rsidP="000C21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E25961" w:rsidRPr="006B21D9">
        <w:rPr>
          <w:rFonts w:ascii="Times New Roman" w:hAnsi="Times New Roman" w:cs="Times New Roman"/>
          <w:b/>
          <w:sz w:val="28"/>
          <w:szCs w:val="28"/>
        </w:rPr>
        <w:t>Жизненный путь</w:t>
      </w:r>
    </w:p>
    <w:p w:rsidR="004C2FE6" w:rsidRPr="006B21D9" w:rsidRDefault="00071E8E" w:rsidP="000C2100">
      <w:pPr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>…был одним из тех знатоков природы</w:t>
      </w:r>
    </w:p>
    <w:p w:rsidR="00071E8E" w:rsidRPr="006B21D9" w:rsidRDefault="00071E8E" w:rsidP="000C2100">
      <w:pPr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 xml:space="preserve">и педагогов, которые появляются в истории культуры </w:t>
      </w:r>
    </w:p>
    <w:p w:rsidR="00071E8E" w:rsidRPr="006B21D9" w:rsidRDefault="00071E8E" w:rsidP="000C2100">
      <w:pPr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>очень редко, но оставляют за собой яркий след</w:t>
      </w:r>
    </w:p>
    <w:p w:rsidR="00071E8E" w:rsidRPr="006B21D9" w:rsidRDefault="00071E8E" w:rsidP="000C2100">
      <w:pPr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>М. Ткаченко, советский учёный, один из</w:t>
      </w:r>
    </w:p>
    <w:p w:rsidR="00071E8E" w:rsidRPr="006B21D9" w:rsidRDefault="00071E8E" w:rsidP="000C2100">
      <w:pPr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>родоначальников отечественного лесоводства,</w:t>
      </w:r>
    </w:p>
    <w:p w:rsidR="00071E8E" w:rsidRPr="009153D0" w:rsidRDefault="00071E8E" w:rsidP="000C2100">
      <w:pPr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>до</w:t>
      </w:r>
      <w:r w:rsidR="00195996">
        <w:rPr>
          <w:rFonts w:ascii="Times New Roman" w:hAnsi="Times New Roman" w:cs="Times New Roman"/>
          <w:sz w:val="28"/>
          <w:szCs w:val="28"/>
        </w:rPr>
        <w:t xml:space="preserve">ктор сельскохозяйственных наук </w:t>
      </w:r>
      <w:r w:rsidR="00195996" w:rsidRPr="009153D0">
        <w:rPr>
          <w:rFonts w:ascii="Times New Roman" w:hAnsi="Times New Roman" w:cs="Times New Roman"/>
          <w:sz w:val="28"/>
          <w:szCs w:val="28"/>
        </w:rPr>
        <w:t>[</w:t>
      </w:r>
      <w:r w:rsidR="00195996">
        <w:rPr>
          <w:rFonts w:ascii="Times New Roman" w:hAnsi="Times New Roman" w:cs="Times New Roman"/>
          <w:sz w:val="28"/>
          <w:szCs w:val="28"/>
        </w:rPr>
        <w:t>7.,с.1</w:t>
      </w:r>
      <w:r w:rsidR="00195996" w:rsidRPr="009153D0">
        <w:rPr>
          <w:rFonts w:ascii="Times New Roman" w:hAnsi="Times New Roman" w:cs="Times New Roman"/>
          <w:sz w:val="28"/>
          <w:szCs w:val="28"/>
        </w:rPr>
        <w:t>]</w:t>
      </w:r>
    </w:p>
    <w:p w:rsidR="00071E8E" w:rsidRPr="006B21D9" w:rsidRDefault="00071E8E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 xml:space="preserve">31 августа (12 сентября) 1846 года в уездном городе Полоцке, в семье преподавателя математики местного кадетского корпуса Н.И. Кайгородова родился сын Дмитрий. Начальное образование он получил дома. У отца была редкая и богатая библиотека и мальчик имел возможность познакомиться с трудами по истории, военному делу, естественным наукам. Образованием сына занималась мать </w:t>
      </w:r>
      <w:r w:rsidR="009214F1" w:rsidRPr="006B21D9">
        <w:rPr>
          <w:rFonts w:ascii="Times New Roman" w:hAnsi="Times New Roman" w:cs="Times New Roman"/>
          <w:sz w:val="28"/>
          <w:szCs w:val="28"/>
        </w:rPr>
        <w:t xml:space="preserve"> - </w:t>
      </w:r>
      <w:r w:rsidRPr="006B21D9">
        <w:rPr>
          <w:rFonts w:ascii="Times New Roman" w:hAnsi="Times New Roman" w:cs="Times New Roman"/>
          <w:sz w:val="28"/>
          <w:szCs w:val="28"/>
        </w:rPr>
        <w:t>Татьяна Никитична Якимова, дочь крупного сибирского фабриканта, одна из самых образов</w:t>
      </w:r>
      <w:r w:rsidR="009214F1" w:rsidRPr="006B21D9">
        <w:rPr>
          <w:rFonts w:ascii="Times New Roman" w:hAnsi="Times New Roman" w:cs="Times New Roman"/>
          <w:sz w:val="28"/>
          <w:szCs w:val="28"/>
        </w:rPr>
        <w:t>анных женщин Полоцка</w:t>
      </w:r>
      <w:r w:rsidRPr="006B21D9">
        <w:rPr>
          <w:rFonts w:ascii="Times New Roman" w:hAnsi="Times New Roman" w:cs="Times New Roman"/>
          <w:sz w:val="28"/>
          <w:szCs w:val="28"/>
        </w:rPr>
        <w:t xml:space="preserve"> то</w:t>
      </w:r>
      <w:r w:rsidR="009214F1" w:rsidRPr="006B21D9">
        <w:rPr>
          <w:rFonts w:ascii="Times New Roman" w:hAnsi="Times New Roman" w:cs="Times New Roman"/>
          <w:sz w:val="28"/>
          <w:szCs w:val="28"/>
        </w:rPr>
        <w:t>го времени, а также старший брат Никифор Никифорович.</w:t>
      </w:r>
    </w:p>
    <w:p w:rsidR="009214F1" w:rsidRPr="006B21D9" w:rsidRDefault="009214F1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 xml:space="preserve">Когда Д.Н.Кайгородов стал достаточно известным учёным, редакция журнала «Естествознание в школе» попросила его написать автобиографические воспоминания. Сам Кайгородов назвал их «Кое-что из биографического». Начал свои записи просто : «Детство и юность мои (до 16-летнего возраста) проходили практически в деревенской обстановке – на окраине небольшого белорусского городка. С ранних лет </w:t>
      </w:r>
      <w:r w:rsidR="001306E0" w:rsidRPr="006B21D9">
        <w:rPr>
          <w:rFonts w:ascii="Times New Roman" w:hAnsi="Times New Roman" w:cs="Times New Roman"/>
          <w:sz w:val="28"/>
          <w:szCs w:val="28"/>
        </w:rPr>
        <w:t xml:space="preserve">работал в отцовском саду (дом Кайгородовых находился в старой части города (Верхний замок) среди огородов и садов на берегу </w:t>
      </w:r>
      <w:r w:rsidR="00195996">
        <w:rPr>
          <w:rFonts w:ascii="Times New Roman" w:hAnsi="Times New Roman" w:cs="Times New Roman"/>
          <w:sz w:val="28"/>
          <w:szCs w:val="28"/>
        </w:rPr>
        <w:t xml:space="preserve">Полоты и Двины </w:t>
      </w:r>
      <w:r w:rsidR="00195996" w:rsidRPr="00195996">
        <w:rPr>
          <w:rFonts w:ascii="Times New Roman" w:hAnsi="Times New Roman" w:cs="Times New Roman"/>
          <w:sz w:val="28"/>
          <w:szCs w:val="28"/>
        </w:rPr>
        <w:t>[</w:t>
      </w:r>
      <w:r w:rsidR="00195996">
        <w:rPr>
          <w:rFonts w:ascii="Times New Roman" w:hAnsi="Times New Roman" w:cs="Times New Roman"/>
          <w:sz w:val="28"/>
          <w:szCs w:val="28"/>
        </w:rPr>
        <w:t>11,с. 115</w:t>
      </w:r>
      <w:r w:rsidR="00195996" w:rsidRPr="00195996">
        <w:rPr>
          <w:rFonts w:ascii="Times New Roman" w:hAnsi="Times New Roman" w:cs="Times New Roman"/>
          <w:sz w:val="28"/>
          <w:szCs w:val="28"/>
        </w:rPr>
        <w:t>]</w:t>
      </w:r>
      <w:r w:rsidR="001306E0" w:rsidRPr="006B21D9">
        <w:rPr>
          <w:rFonts w:ascii="Times New Roman" w:hAnsi="Times New Roman" w:cs="Times New Roman"/>
          <w:sz w:val="28"/>
          <w:szCs w:val="28"/>
        </w:rPr>
        <w:t xml:space="preserve">)». Позже назвал Полоту притоком Зап. Двины и «деревенской рекой», на берегах которой встретил множество памятных закатов и рассветов. </w:t>
      </w:r>
      <w:r w:rsidR="001306E0" w:rsidRPr="006B21D9">
        <w:rPr>
          <w:rFonts w:ascii="Times New Roman" w:hAnsi="Times New Roman" w:cs="Times New Roman"/>
          <w:sz w:val="28"/>
          <w:szCs w:val="28"/>
        </w:rPr>
        <w:lastRenderedPageBreak/>
        <w:t>Рассказал и про то, как с 8-летнего возраста любил проводить летние ночи на балконе отцовского дома, а с 13 лет увлёкся охотой.</w:t>
      </w:r>
    </w:p>
    <w:p w:rsidR="001306E0" w:rsidRPr="006B21D9" w:rsidRDefault="001306E0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>В этих воспоминаниях однако ни слова не говорится об учёбе в Полоцком кадетском корпусе, которая продолжалась с1856 по 1863 год. Видимо, на это есть определённые причины</w:t>
      </w:r>
      <w:r w:rsidR="000D0A31" w:rsidRPr="006B21D9">
        <w:rPr>
          <w:rFonts w:ascii="Times New Roman" w:hAnsi="Times New Roman" w:cs="Times New Roman"/>
          <w:sz w:val="28"/>
          <w:szCs w:val="28"/>
        </w:rPr>
        <w:t>. В данном учебном заведении действовал строгий военный режим. И Диме Кайгородову, который отличался пытливым умом и озорным характером, оказавшись в стенах корпуса, приходилось нелегко. Подъём ежедневно начинался в 5.30 утра, а отбой в половине 10-го вечера. Большое внимание уделялось физической подготовке. Дмитрию особенно нравились общие дисциплины – алгебра, арифметика, история, с удовольствием он изучал немецкий и французский языки.</w:t>
      </w:r>
    </w:p>
    <w:p w:rsidR="000D0A31" w:rsidRPr="006B21D9" w:rsidRDefault="000D0A31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>Хотя успехи в учёбе и радовали, огромную радость испытывал когда отпускали домой, так как он мог посвятить себя полностью любимым занятиям – р</w:t>
      </w:r>
      <w:r w:rsidR="00195996">
        <w:rPr>
          <w:rFonts w:ascii="Times New Roman" w:hAnsi="Times New Roman" w:cs="Times New Roman"/>
          <w:sz w:val="28"/>
          <w:szCs w:val="28"/>
        </w:rPr>
        <w:t xml:space="preserve">ыбалке, охоте и работе в саду. </w:t>
      </w:r>
      <w:r w:rsidR="00195996" w:rsidRPr="00051877">
        <w:rPr>
          <w:rFonts w:ascii="Times New Roman" w:hAnsi="Times New Roman" w:cs="Times New Roman"/>
          <w:sz w:val="28"/>
          <w:szCs w:val="28"/>
        </w:rPr>
        <w:t>[</w:t>
      </w:r>
      <w:r w:rsidR="00195996">
        <w:rPr>
          <w:rFonts w:ascii="Times New Roman" w:hAnsi="Times New Roman" w:cs="Times New Roman"/>
          <w:sz w:val="28"/>
          <w:szCs w:val="28"/>
        </w:rPr>
        <w:t>6, с. 419-420</w:t>
      </w:r>
      <w:r w:rsidR="00195996" w:rsidRPr="00051877">
        <w:rPr>
          <w:rFonts w:ascii="Times New Roman" w:hAnsi="Times New Roman" w:cs="Times New Roman"/>
          <w:sz w:val="28"/>
          <w:szCs w:val="28"/>
        </w:rPr>
        <w:t>]</w:t>
      </w:r>
      <w:r w:rsidRPr="006B21D9">
        <w:rPr>
          <w:rFonts w:ascii="Times New Roman" w:hAnsi="Times New Roman" w:cs="Times New Roman"/>
          <w:sz w:val="28"/>
          <w:szCs w:val="28"/>
        </w:rPr>
        <w:t>.</w:t>
      </w:r>
    </w:p>
    <w:p w:rsidR="000D0A31" w:rsidRPr="00195996" w:rsidRDefault="000D0A31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>В 1863-1864 годах учился в Константиновском военном училище, а в 1864-1865</w:t>
      </w:r>
      <w:r w:rsidR="006B6903" w:rsidRPr="006B21D9">
        <w:rPr>
          <w:rFonts w:ascii="Times New Roman" w:hAnsi="Times New Roman" w:cs="Times New Roman"/>
          <w:sz w:val="28"/>
          <w:szCs w:val="28"/>
        </w:rPr>
        <w:t xml:space="preserve"> успешно окончил курс Михайловского артиллерийского училища. Был направлен поручиком конной артиллерии в одну из военных частей в Королевстве Польском. После двух лет службы</w:t>
      </w:r>
      <w:r w:rsidR="00BC574E" w:rsidRPr="006B21D9">
        <w:rPr>
          <w:rFonts w:ascii="Times New Roman" w:hAnsi="Times New Roman" w:cs="Times New Roman"/>
          <w:sz w:val="28"/>
          <w:szCs w:val="28"/>
        </w:rPr>
        <w:t xml:space="preserve"> Дмитрий Кайгородов был переведён на Ахтенский пороховой завод в Петербурге. Не бросая службы, молодой человек в 1868 поступает вольным слушателем в Петербургский сельскохозяйственный институт. В 1872 году оканчивает лесной факультет этого же института. Преподаватели сразу же обратили внимание на способности Дмитрия и сразу же после его окончания, утвердили в звании кандидата наук. В следующем году его переводят в Корпус лесников и сразу же командируют за границу для совершенствования знаний. В пяти странах он изучает лесное дело на протяжение 2-ух лет  - в Германии, Австрии, Швейцарии, Швеции и Франции. После возвращения  из командировки Кайгородов читает лекции </w:t>
      </w:r>
      <w:r w:rsidR="00BC574E" w:rsidRPr="006B21D9">
        <w:rPr>
          <w:rFonts w:ascii="Times New Roman" w:hAnsi="Times New Roman" w:cs="Times New Roman"/>
          <w:sz w:val="28"/>
          <w:szCs w:val="28"/>
        </w:rPr>
        <w:lastRenderedPageBreak/>
        <w:t>по лесной технологии и инженерному искусству в Земледельческом институте (с 1881 года Лесной институт). Молодому преподавателю</w:t>
      </w:r>
      <w:r w:rsidR="006C6739" w:rsidRPr="006B21D9">
        <w:rPr>
          <w:rFonts w:ascii="Times New Roman" w:hAnsi="Times New Roman" w:cs="Times New Roman"/>
          <w:sz w:val="28"/>
          <w:szCs w:val="28"/>
        </w:rPr>
        <w:t xml:space="preserve"> ещё не исполнилось и 30 лет. В 1882 году он уже профессор. В 1887-1891 годах занимает должность помощника директора Лесного института. В октябре 1905 года он увольняется со с</w:t>
      </w:r>
      <w:r w:rsidR="00195996">
        <w:rPr>
          <w:rFonts w:ascii="Times New Roman" w:hAnsi="Times New Roman" w:cs="Times New Roman"/>
          <w:sz w:val="28"/>
          <w:szCs w:val="28"/>
        </w:rPr>
        <w:t xml:space="preserve">лужбы по собственному желанию. </w:t>
      </w:r>
      <w:r w:rsidR="00195996" w:rsidRPr="00195996">
        <w:rPr>
          <w:rFonts w:ascii="Times New Roman" w:hAnsi="Times New Roman" w:cs="Times New Roman"/>
          <w:sz w:val="28"/>
          <w:szCs w:val="28"/>
        </w:rPr>
        <w:t>[</w:t>
      </w:r>
      <w:r w:rsidR="00195996">
        <w:rPr>
          <w:rFonts w:ascii="Times New Roman" w:hAnsi="Times New Roman" w:cs="Times New Roman"/>
          <w:sz w:val="28"/>
          <w:szCs w:val="28"/>
        </w:rPr>
        <w:t>4, с. 65</w:t>
      </w:r>
      <w:r w:rsidR="00195996" w:rsidRPr="00195996">
        <w:rPr>
          <w:rFonts w:ascii="Times New Roman" w:hAnsi="Times New Roman" w:cs="Times New Roman"/>
          <w:sz w:val="28"/>
          <w:szCs w:val="28"/>
        </w:rPr>
        <w:t>]</w:t>
      </w:r>
    </w:p>
    <w:p w:rsidR="006C6739" w:rsidRPr="00051877" w:rsidRDefault="006C6739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>После этого Дмитрий Никифорович писал научно-популярные книги, проводил природоведческие и исторические экскурсии с преподавателями природоведения, вёл фенологические наблюдения, создал первую фенологическую сеть Европейской части России, соз</w:t>
      </w:r>
      <w:r w:rsidR="00195996">
        <w:rPr>
          <w:rFonts w:ascii="Times New Roman" w:hAnsi="Times New Roman" w:cs="Times New Roman"/>
          <w:sz w:val="28"/>
          <w:szCs w:val="28"/>
        </w:rPr>
        <w:t xml:space="preserve">дал серию фенологических карт. </w:t>
      </w:r>
      <w:r w:rsidR="00195996" w:rsidRPr="00051877">
        <w:rPr>
          <w:rFonts w:ascii="Times New Roman" w:hAnsi="Times New Roman" w:cs="Times New Roman"/>
          <w:sz w:val="28"/>
          <w:szCs w:val="28"/>
        </w:rPr>
        <w:t>[</w:t>
      </w:r>
      <w:r w:rsidR="00195996">
        <w:rPr>
          <w:rFonts w:ascii="Times New Roman" w:hAnsi="Times New Roman" w:cs="Times New Roman"/>
          <w:sz w:val="28"/>
          <w:szCs w:val="28"/>
        </w:rPr>
        <w:t>1.,с. 197</w:t>
      </w:r>
      <w:r w:rsidR="00195996" w:rsidRPr="00051877">
        <w:rPr>
          <w:rFonts w:ascii="Times New Roman" w:hAnsi="Times New Roman" w:cs="Times New Roman"/>
          <w:sz w:val="28"/>
          <w:szCs w:val="28"/>
        </w:rPr>
        <w:t>].</w:t>
      </w:r>
    </w:p>
    <w:p w:rsidR="006C6739" w:rsidRPr="00880110" w:rsidRDefault="006C6739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>Умер Д.Н. Кайгородов в феврале 1924 года. Похоронен в парке Лесного института (сейчас Лесотехническая академия в Санкт-Петербурге).</w:t>
      </w:r>
      <w:r w:rsidR="00E25961" w:rsidRPr="006B21D9">
        <w:rPr>
          <w:rFonts w:ascii="Times New Roman" w:hAnsi="Times New Roman" w:cs="Times New Roman"/>
          <w:sz w:val="28"/>
          <w:szCs w:val="28"/>
          <w:lang w:val="be-BY"/>
        </w:rPr>
        <w:t xml:space="preserve"> Н</w:t>
      </w:r>
      <w:r w:rsidR="00E25961" w:rsidRPr="006B21D9">
        <w:rPr>
          <w:rFonts w:ascii="Times New Roman" w:hAnsi="Times New Roman" w:cs="Times New Roman"/>
          <w:sz w:val="28"/>
          <w:szCs w:val="28"/>
        </w:rPr>
        <w:t>а доме, где жил Кайгородов (Институтский переулок,</w:t>
      </w:r>
      <w:r w:rsidR="00195996">
        <w:rPr>
          <w:rFonts w:ascii="Times New Roman" w:hAnsi="Times New Roman" w:cs="Times New Roman"/>
          <w:sz w:val="28"/>
          <w:szCs w:val="28"/>
        </w:rPr>
        <w:t xml:space="preserve"> 21) висит мемориальная доска. </w:t>
      </w:r>
      <w:r w:rsidR="00195996" w:rsidRPr="00195996">
        <w:rPr>
          <w:rFonts w:ascii="Times New Roman" w:hAnsi="Times New Roman" w:cs="Times New Roman"/>
          <w:sz w:val="28"/>
          <w:szCs w:val="28"/>
        </w:rPr>
        <w:t>[</w:t>
      </w:r>
      <w:r w:rsidR="00195996">
        <w:rPr>
          <w:rFonts w:ascii="Times New Roman" w:hAnsi="Times New Roman" w:cs="Times New Roman"/>
          <w:sz w:val="28"/>
          <w:szCs w:val="28"/>
        </w:rPr>
        <w:t>4.,с. 68</w:t>
      </w:r>
      <w:r w:rsidR="00195996" w:rsidRPr="00880110">
        <w:rPr>
          <w:rFonts w:ascii="Times New Roman" w:hAnsi="Times New Roman" w:cs="Times New Roman"/>
          <w:sz w:val="28"/>
          <w:szCs w:val="28"/>
        </w:rPr>
        <w:t>].</w:t>
      </w:r>
    </w:p>
    <w:p w:rsidR="00D15CF5" w:rsidRDefault="00D15CF5" w:rsidP="000C21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5961" w:rsidRPr="006B21D9" w:rsidRDefault="00FB3E11" w:rsidP="000C21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</w:t>
      </w:r>
      <w:r w:rsidR="00E25961" w:rsidRPr="006B21D9">
        <w:rPr>
          <w:rFonts w:ascii="Times New Roman" w:hAnsi="Times New Roman" w:cs="Times New Roman"/>
          <w:b/>
          <w:sz w:val="28"/>
          <w:szCs w:val="28"/>
        </w:rPr>
        <w:t>Научная деятельность</w:t>
      </w:r>
    </w:p>
    <w:p w:rsidR="00E25961" w:rsidRPr="006B21D9" w:rsidRDefault="00E25961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>Как же получилось так, что офицер с высшим образованием, представитель известной военной династии становится фенологом, орнитологом, природоведом?</w:t>
      </w:r>
    </w:p>
    <w:p w:rsidR="00E25961" w:rsidRPr="009153D0" w:rsidRDefault="00E25961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>Очевидно, победила тяга к природе, к земле, к работе на ней. Одним из любимых занятий в детстве был уход за родительским садом, про который он напишет позже: «Этот сад был колыбелью моей любви к цветам, деревьям, птицам – ко всей природе, дал мне столько радости и стольк</w:t>
      </w:r>
      <w:r w:rsidR="00ED4A4A">
        <w:rPr>
          <w:rFonts w:ascii="Times New Roman" w:hAnsi="Times New Roman" w:cs="Times New Roman"/>
          <w:sz w:val="28"/>
          <w:szCs w:val="28"/>
        </w:rPr>
        <w:t xml:space="preserve">о светлых дней в моей жизни!». </w:t>
      </w:r>
      <w:r w:rsidR="00ED4A4A" w:rsidRPr="00ED4A4A">
        <w:rPr>
          <w:rFonts w:ascii="Times New Roman" w:hAnsi="Times New Roman" w:cs="Times New Roman"/>
          <w:sz w:val="28"/>
          <w:szCs w:val="28"/>
        </w:rPr>
        <w:t>[</w:t>
      </w:r>
      <w:r w:rsidR="00ED4A4A">
        <w:rPr>
          <w:rFonts w:ascii="Times New Roman" w:hAnsi="Times New Roman" w:cs="Times New Roman"/>
          <w:sz w:val="28"/>
          <w:szCs w:val="28"/>
        </w:rPr>
        <w:t>11., с. 115</w:t>
      </w:r>
      <w:r w:rsidR="00ED4A4A" w:rsidRPr="009153D0">
        <w:rPr>
          <w:rFonts w:ascii="Times New Roman" w:hAnsi="Times New Roman" w:cs="Times New Roman"/>
          <w:sz w:val="28"/>
          <w:szCs w:val="28"/>
        </w:rPr>
        <w:t>].</w:t>
      </w:r>
    </w:p>
    <w:p w:rsidR="00E25961" w:rsidRPr="006B21D9" w:rsidRDefault="00E25961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>Во время службы в Королевстве Польском</w:t>
      </w:r>
      <w:r w:rsidR="00B303D4" w:rsidRPr="006B21D9">
        <w:rPr>
          <w:rFonts w:ascii="Times New Roman" w:hAnsi="Times New Roman" w:cs="Times New Roman"/>
          <w:sz w:val="28"/>
          <w:szCs w:val="28"/>
        </w:rPr>
        <w:t xml:space="preserve"> на 20-ом году его жизни, совершенно случайно к Дмитрию в руки попала книга Брема «Жизнь птиц» и «Природоведческий атлас Шуберта». Эти книги разбудили детские воспоминания и в будущем сделали из него орнитолога.</w:t>
      </w:r>
    </w:p>
    <w:p w:rsidR="00B303D4" w:rsidRPr="009153D0" w:rsidRDefault="00B303D4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>Во время службы на пороховом заводе в Петербурге у офицера появилась возможность дальше заниматься природоведением. На заводе был огромный парк со множеством различных деревьев и птиц, а в лаборатории – библиотека с трудами по ботанике и зоологии. Именно в это время он понял, что « природа – это чудесная книга, которая даёт необыкновенные ощуще</w:t>
      </w:r>
      <w:r w:rsidR="00ED4A4A">
        <w:rPr>
          <w:rFonts w:ascii="Times New Roman" w:hAnsi="Times New Roman" w:cs="Times New Roman"/>
          <w:sz w:val="28"/>
          <w:szCs w:val="28"/>
        </w:rPr>
        <w:t xml:space="preserve">ния тем, кто умеет её читать». </w:t>
      </w:r>
      <w:r w:rsidR="00ED4A4A" w:rsidRPr="00ED4A4A">
        <w:rPr>
          <w:rFonts w:ascii="Times New Roman" w:hAnsi="Times New Roman" w:cs="Times New Roman"/>
          <w:sz w:val="28"/>
          <w:szCs w:val="28"/>
        </w:rPr>
        <w:t>[</w:t>
      </w:r>
      <w:r w:rsidR="00ED4A4A">
        <w:rPr>
          <w:rFonts w:ascii="Times New Roman" w:hAnsi="Times New Roman" w:cs="Times New Roman"/>
          <w:sz w:val="28"/>
          <w:szCs w:val="28"/>
        </w:rPr>
        <w:t>11.,с 115</w:t>
      </w:r>
      <w:r w:rsidR="00ED4A4A" w:rsidRPr="009153D0">
        <w:rPr>
          <w:rFonts w:ascii="Times New Roman" w:hAnsi="Times New Roman" w:cs="Times New Roman"/>
          <w:sz w:val="28"/>
          <w:szCs w:val="28"/>
        </w:rPr>
        <w:t>].</w:t>
      </w:r>
    </w:p>
    <w:p w:rsidR="00B303D4" w:rsidRPr="006B21D9" w:rsidRDefault="00B303D4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>Молодого человека настолько увлекло природоведение, что он вопреки семейной традиции решил стать не военным, а натуралистом.</w:t>
      </w:r>
    </w:p>
    <w:p w:rsidR="00B303D4" w:rsidRPr="00ED4A4A" w:rsidRDefault="00A712B5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>Одним из первых в России Кайгородов высказал мысль о необходимости охраны природы. В 1882 году он представил съезду лесных хозяйств в Москве отчёт на тему: «Какие можно было бы принять правильные меры, позволяющие остановить быстрый рост уничтожения леса и сдержать те отрицательные последствия, угрожающие</w:t>
      </w:r>
      <w:r w:rsidR="00ED4A4A">
        <w:rPr>
          <w:rFonts w:ascii="Times New Roman" w:hAnsi="Times New Roman" w:cs="Times New Roman"/>
          <w:sz w:val="28"/>
          <w:szCs w:val="28"/>
        </w:rPr>
        <w:t xml:space="preserve"> природным богатствам России». </w:t>
      </w:r>
      <w:r w:rsidR="00ED4A4A" w:rsidRPr="00ED4A4A">
        <w:rPr>
          <w:rFonts w:ascii="Times New Roman" w:hAnsi="Times New Roman" w:cs="Times New Roman"/>
          <w:sz w:val="28"/>
          <w:szCs w:val="28"/>
        </w:rPr>
        <w:t>[</w:t>
      </w:r>
      <w:r w:rsidR="00ED4A4A">
        <w:rPr>
          <w:rFonts w:ascii="Times New Roman" w:hAnsi="Times New Roman" w:cs="Times New Roman"/>
          <w:sz w:val="28"/>
          <w:szCs w:val="28"/>
        </w:rPr>
        <w:t>11, с. 116</w:t>
      </w:r>
      <w:r w:rsidR="00ED4A4A" w:rsidRPr="00ED4A4A">
        <w:rPr>
          <w:rFonts w:ascii="Times New Roman" w:hAnsi="Times New Roman" w:cs="Times New Roman"/>
          <w:sz w:val="28"/>
          <w:szCs w:val="28"/>
        </w:rPr>
        <w:t>].</w:t>
      </w:r>
    </w:p>
    <w:p w:rsidR="00A712B5" w:rsidRPr="006B21D9" w:rsidRDefault="007D7720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lastRenderedPageBreak/>
        <w:t>Д.Н. Кайгородов впервые в России создал «Словарь лесной терминологии» (премия Академии наук), который стал</w:t>
      </w:r>
      <w:r w:rsidR="00426DD5" w:rsidRPr="006B21D9">
        <w:rPr>
          <w:rFonts w:ascii="Times New Roman" w:hAnsi="Times New Roman" w:cs="Times New Roman"/>
          <w:sz w:val="28"/>
          <w:szCs w:val="28"/>
        </w:rPr>
        <w:t xml:space="preserve"> «настольной книгой…для ка</w:t>
      </w:r>
      <w:r w:rsidR="00ED4A4A">
        <w:rPr>
          <w:rFonts w:ascii="Times New Roman" w:hAnsi="Times New Roman" w:cs="Times New Roman"/>
          <w:sz w:val="28"/>
          <w:szCs w:val="28"/>
        </w:rPr>
        <w:t xml:space="preserve">ждого образованного человека». </w:t>
      </w:r>
      <w:r w:rsidR="00ED4A4A" w:rsidRPr="009153D0">
        <w:rPr>
          <w:rFonts w:ascii="Times New Roman" w:hAnsi="Times New Roman" w:cs="Times New Roman"/>
          <w:sz w:val="28"/>
          <w:szCs w:val="28"/>
        </w:rPr>
        <w:t>[</w:t>
      </w:r>
      <w:r w:rsidR="00ED4A4A">
        <w:rPr>
          <w:rFonts w:ascii="Times New Roman" w:hAnsi="Times New Roman" w:cs="Times New Roman"/>
          <w:sz w:val="28"/>
          <w:szCs w:val="28"/>
        </w:rPr>
        <w:t>7,с. 6</w:t>
      </w:r>
      <w:r w:rsidR="00ED4A4A" w:rsidRPr="009153D0">
        <w:rPr>
          <w:rFonts w:ascii="Times New Roman" w:hAnsi="Times New Roman" w:cs="Times New Roman"/>
          <w:sz w:val="28"/>
          <w:szCs w:val="28"/>
        </w:rPr>
        <w:t>]</w:t>
      </w:r>
      <w:r w:rsidR="00426DD5" w:rsidRPr="006B21D9">
        <w:rPr>
          <w:rFonts w:ascii="Times New Roman" w:hAnsi="Times New Roman" w:cs="Times New Roman"/>
          <w:sz w:val="28"/>
          <w:szCs w:val="28"/>
        </w:rPr>
        <w:t>.</w:t>
      </w:r>
    </w:p>
    <w:p w:rsidR="00426DD5" w:rsidRPr="006B21D9" w:rsidRDefault="00426DD5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>Кроме этого он стал лучшим популяризатором орнитологии и природоведения. Его книги («Лесные птицы», «Из царства птиц» и другие) пользовались огромной популярностью у детей и взрослых. «Для детей книги Д.Н.Кайгородова были незаменимым помощником при изучении природы, для взрослых – лекарством</w:t>
      </w:r>
      <w:r w:rsidR="00ED4A4A">
        <w:rPr>
          <w:rFonts w:ascii="Times New Roman" w:hAnsi="Times New Roman" w:cs="Times New Roman"/>
          <w:sz w:val="28"/>
          <w:szCs w:val="28"/>
        </w:rPr>
        <w:t xml:space="preserve">, которое лечит и радует душу» </w:t>
      </w:r>
      <w:r w:rsidR="00ED4A4A" w:rsidRPr="00ED4A4A">
        <w:rPr>
          <w:rFonts w:ascii="Times New Roman" w:hAnsi="Times New Roman" w:cs="Times New Roman"/>
          <w:sz w:val="28"/>
          <w:szCs w:val="28"/>
        </w:rPr>
        <w:t>[</w:t>
      </w:r>
      <w:r w:rsidR="00ED4A4A">
        <w:rPr>
          <w:rFonts w:ascii="Times New Roman" w:hAnsi="Times New Roman" w:cs="Times New Roman"/>
          <w:sz w:val="28"/>
          <w:szCs w:val="28"/>
        </w:rPr>
        <w:t>7,с 11</w:t>
      </w:r>
      <w:r w:rsidR="00ED4A4A" w:rsidRPr="00ED4A4A">
        <w:rPr>
          <w:rFonts w:ascii="Times New Roman" w:hAnsi="Times New Roman" w:cs="Times New Roman"/>
          <w:sz w:val="28"/>
          <w:szCs w:val="28"/>
        </w:rPr>
        <w:t>]</w:t>
      </w:r>
      <w:r w:rsidRPr="006B21D9">
        <w:rPr>
          <w:rFonts w:ascii="Times New Roman" w:hAnsi="Times New Roman" w:cs="Times New Roman"/>
          <w:sz w:val="28"/>
          <w:szCs w:val="28"/>
        </w:rPr>
        <w:t>.</w:t>
      </w:r>
    </w:p>
    <w:p w:rsidR="00426DD5" w:rsidRPr="00ED4A4A" w:rsidRDefault="00426DD5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>Кайгородов был уверен, что любовь к природе должно воспитываться у детей с самого раннего возраста. Он считал естественным «необходимость построения предмета на местной природе, придержи</w:t>
      </w:r>
      <w:r w:rsidR="00ED4A4A">
        <w:rPr>
          <w:rFonts w:ascii="Times New Roman" w:hAnsi="Times New Roman" w:cs="Times New Roman"/>
          <w:sz w:val="28"/>
          <w:szCs w:val="28"/>
        </w:rPr>
        <w:t xml:space="preserve">ваясь краеведческого принципа» </w:t>
      </w:r>
      <w:r w:rsidR="00ED4A4A" w:rsidRPr="00ED4A4A">
        <w:rPr>
          <w:rFonts w:ascii="Times New Roman" w:hAnsi="Times New Roman" w:cs="Times New Roman"/>
          <w:sz w:val="28"/>
          <w:szCs w:val="28"/>
        </w:rPr>
        <w:t>[</w:t>
      </w:r>
      <w:r w:rsidR="00ED4A4A">
        <w:rPr>
          <w:rFonts w:ascii="Times New Roman" w:hAnsi="Times New Roman" w:cs="Times New Roman"/>
          <w:sz w:val="28"/>
          <w:szCs w:val="28"/>
        </w:rPr>
        <w:t>11.,с .117</w:t>
      </w:r>
      <w:r w:rsidR="00ED4A4A" w:rsidRPr="00ED4A4A">
        <w:rPr>
          <w:rFonts w:ascii="Times New Roman" w:hAnsi="Times New Roman" w:cs="Times New Roman"/>
          <w:sz w:val="28"/>
          <w:szCs w:val="28"/>
        </w:rPr>
        <w:t>].</w:t>
      </w:r>
    </w:p>
    <w:p w:rsidR="00BE2C47" w:rsidRPr="006B21D9" w:rsidRDefault="00BE2C47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 xml:space="preserve"> Дмитрия Никифоровича считают подлинным вдохновителем новой добровольной массовой русской фенологической сети явился. Со всех уголков обширного государства стекались к учёному сведения о годовом ходе сезонных явлений. Кроме исследовательской деятельности, Д. Н. Кайгородов проводил и просветительскую и образовательную работу. Д.Н.Кайгородов писал статьи, очерки из жизни растений и животных,рассказы о русском лесе.  Подготовил большое число последователей, иссле</w:t>
      </w:r>
      <w:r w:rsidR="00ED4A4A">
        <w:rPr>
          <w:rFonts w:ascii="Times New Roman" w:hAnsi="Times New Roman" w:cs="Times New Roman"/>
          <w:sz w:val="28"/>
          <w:szCs w:val="28"/>
        </w:rPr>
        <w:t xml:space="preserve">дователей в области фенологии, </w:t>
      </w:r>
      <w:r w:rsidRPr="006B21D9">
        <w:rPr>
          <w:rFonts w:ascii="Times New Roman" w:hAnsi="Times New Roman" w:cs="Times New Roman"/>
          <w:sz w:val="28"/>
          <w:szCs w:val="28"/>
        </w:rPr>
        <w:t>добивался, чтобы фенология была предметом изучения в школе. Уже в 1924 году на Московской конференции по краеведению была выдвинута программа фенологических наблюдений в пределах всей страны. Фенология как биологическая дисциплина внедрилась во все смежные науки - ботанику, географию, агрометеорологию. Одновременно, фенология как учение широко стала использовать достижения ботаники, земледелия, сельского хозяйства.</w:t>
      </w:r>
    </w:p>
    <w:p w:rsidR="00426DD5" w:rsidRPr="00ED4A4A" w:rsidRDefault="00426DD5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lastRenderedPageBreak/>
        <w:t>Разработка Кайгородовым экскурсионного метода является ценным вкладом в русскую природоведческую научную методику. Д.Н. Кайгородов стоял у истоков</w:t>
      </w:r>
      <w:r w:rsidR="00D00140" w:rsidRPr="006B21D9">
        <w:rPr>
          <w:rFonts w:ascii="Times New Roman" w:hAnsi="Times New Roman" w:cs="Times New Roman"/>
          <w:sz w:val="28"/>
          <w:szCs w:val="28"/>
        </w:rPr>
        <w:t xml:space="preserve"> современного природоведения. При его непосредственном участии была разработана программа по природоведению, которая была введена в качестве экспериментальной в гимназиях 1901 г., а с 2002 гг. стала </w:t>
      </w:r>
      <w:r w:rsidR="00ED4A4A">
        <w:rPr>
          <w:rFonts w:ascii="Times New Roman" w:hAnsi="Times New Roman" w:cs="Times New Roman"/>
          <w:sz w:val="28"/>
          <w:szCs w:val="28"/>
        </w:rPr>
        <w:t xml:space="preserve">обязательной в начальной школе </w:t>
      </w:r>
      <w:r w:rsidR="00ED4A4A" w:rsidRPr="00ED4A4A">
        <w:rPr>
          <w:rFonts w:ascii="Times New Roman" w:hAnsi="Times New Roman" w:cs="Times New Roman"/>
          <w:sz w:val="28"/>
          <w:szCs w:val="28"/>
        </w:rPr>
        <w:t>[</w:t>
      </w:r>
      <w:r w:rsidR="00ED4A4A">
        <w:rPr>
          <w:rFonts w:ascii="Times New Roman" w:hAnsi="Times New Roman" w:cs="Times New Roman"/>
          <w:sz w:val="28"/>
          <w:szCs w:val="28"/>
        </w:rPr>
        <w:t>11,с. 118</w:t>
      </w:r>
      <w:r w:rsidR="00ED4A4A" w:rsidRPr="00ED4A4A">
        <w:rPr>
          <w:rFonts w:ascii="Times New Roman" w:hAnsi="Times New Roman" w:cs="Times New Roman"/>
          <w:sz w:val="28"/>
          <w:szCs w:val="28"/>
        </w:rPr>
        <w:t>].</w:t>
      </w:r>
    </w:p>
    <w:p w:rsidR="00D00140" w:rsidRPr="006B21D9" w:rsidRDefault="00D00140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B21D9">
        <w:rPr>
          <w:rFonts w:ascii="Times New Roman" w:hAnsi="Times New Roman" w:cs="Times New Roman"/>
          <w:sz w:val="28"/>
          <w:szCs w:val="28"/>
        </w:rPr>
        <w:t xml:space="preserve">Природоведение в начальной школе невозможно преподавать и изучать без ведения календарных наблюдений. Не все знают, что и здесь первенство принадлежит Д.Н. Кайгородову как «отцу» русской фенологии – работа с календарями основана </w:t>
      </w:r>
      <w:r w:rsidR="00ED4A4A">
        <w:rPr>
          <w:rFonts w:ascii="Times New Roman" w:hAnsi="Times New Roman" w:cs="Times New Roman"/>
          <w:sz w:val="28"/>
          <w:szCs w:val="28"/>
        </w:rPr>
        <w:t xml:space="preserve">на фенологических наблюдениях. </w:t>
      </w:r>
      <w:r w:rsidR="00ED4A4A" w:rsidRPr="00ED4A4A">
        <w:rPr>
          <w:rFonts w:ascii="Times New Roman" w:hAnsi="Times New Roman" w:cs="Times New Roman"/>
          <w:sz w:val="28"/>
          <w:szCs w:val="28"/>
        </w:rPr>
        <w:t>[</w:t>
      </w:r>
      <w:r w:rsidR="00ED4A4A">
        <w:rPr>
          <w:rFonts w:ascii="Times New Roman" w:hAnsi="Times New Roman" w:cs="Times New Roman"/>
          <w:sz w:val="28"/>
          <w:szCs w:val="28"/>
        </w:rPr>
        <w:t>2, с.8</w:t>
      </w:r>
      <w:r w:rsidR="00ED4A4A" w:rsidRPr="00ED4A4A">
        <w:rPr>
          <w:rFonts w:ascii="Times New Roman" w:hAnsi="Times New Roman" w:cs="Times New Roman"/>
          <w:sz w:val="28"/>
          <w:szCs w:val="28"/>
        </w:rPr>
        <w:t>]</w:t>
      </w:r>
      <w:r w:rsidR="001B3CB0" w:rsidRPr="006B21D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1B3CB0" w:rsidRPr="006B21D9" w:rsidRDefault="001B3CB0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  <w:lang w:val="be-BY"/>
        </w:rPr>
        <w:t>Фенология – наука, изучающая закономерность и периодичность явлений в жизни животных и растений в соотношении с климатическими условиями</w:t>
      </w:r>
      <w:r w:rsidR="00ED4A4A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ED4A4A" w:rsidRPr="00ED4A4A">
        <w:rPr>
          <w:rFonts w:ascii="Times New Roman" w:hAnsi="Times New Roman" w:cs="Times New Roman"/>
          <w:sz w:val="28"/>
          <w:szCs w:val="28"/>
        </w:rPr>
        <w:t>[</w:t>
      </w:r>
      <w:r w:rsidR="00ED4A4A">
        <w:rPr>
          <w:rFonts w:ascii="Times New Roman" w:hAnsi="Times New Roman" w:cs="Times New Roman"/>
          <w:sz w:val="28"/>
          <w:szCs w:val="28"/>
          <w:lang w:val="be-BY"/>
        </w:rPr>
        <w:t>10</w:t>
      </w:r>
      <w:r w:rsidR="00ED4A4A" w:rsidRPr="00ED4A4A">
        <w:rPr>
          <w:rFonts w:ascii="Times New Roman" w:hAnsi="Times New Roman" w:cs="Times New Roman"/>
          <w:sz w:val="28"/>
          <w:szCs w:val="28"/>
        </w:rPr>
        <w:t>].</w:t>
      </w:r>
      <w:r w:rsidR="00FA27B9" w:rsidRPr="006B21D9">
        <w:rPr>
          <w:rFonts w:ascii="Times New Roman" w:hAnsi="Times New Roman" w:cs="Times New Roman"/>
          <w:sz w:val="28"/>
          <w:szCs w:val="28"/>
          <w:lang w:val="be-BY"/>
        </w:rPr>
        <w:t xml:space="preserve"> Свои фенологические наблюдения Кайгородов начал в 1871 году. Он всматривался в бутоны цветов, пупышки деревьев, мог часами терпеливо наблюдать за птицей, которая строит гнездо. И его болкнот никогда не оставался без записей. Он исписывал его быстрым почерком и содержание этого блокнота практически ежедневно появлялось в петербургских газетах: </w:t>
      </w:r>
      <w:r w:rsidR="00FA27B9" w:rsidRPr="006B21D9">
        <w:rPr>
          <w:rFonts w:ascii="Times New Roman" w:hAnsi="Times New Roman" w:cs="Times New Roman"/>
          <w:sz w:val="28"/>
          <w:szCs w:val="28"/>
        </w:rPr>
        <w:t>«18 марта прилетели грачи», «21 марта прилетели полевые жаворонки». Шутники говорили, что по поведению странного профессора можно узнать, когда пойдёт снег или прилетят грачи. По столице долгое время «гуляло» стихотворение:</w:t>
      </w:r>
    </w:p>
    <w:p w:rsidR="00FA27B9" w:rsidRPr="006B21D9" w:rsidRDefault="00FA27B9" w:rsidP="000C210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21D9">
        <w:rPr>
          <w:rFonts w:ascii="Times New Roman" w:hAnsi="Times New Roman" w:cs="Times New Roman"/>
          <w:i/>
          <w:sz w:val="28"/>
          <w:szCs w:val="28"/>
        </w:rPr>
        <w:t>В грязи садов и огородов</w:t>
      </w:r>
    </w:p>
    <w:p w:rsidR="00FA27B9" w:rsidRPr="006B21D9" w:rsidRDefault="00FA27B9" w:rsidP="000C210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21D9">
        <w:rPr>
          <w:rFonts w:ascii="Times New Roman" w:hAnsi="Times New Roman" w:cs="Times New Roman"/>
          <w:i/>
          <w:sz w:val="28"/>
          <w:szCs w:val="28"/>
        </w:rPr>
        <w:t>Уж появился Кайгородов</w:t>
      </w:r>
    </w:p>
    <w:p w:rsidR="00FA27B9" w:rsidRPr="006B21D9" w:rsidRDefault="00FA27B9" w:rsidP="000C210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21D9">
        <w:rPr>
          <w:rFonts w:ascii="Times New Roman" w:hAnsi="Times New Roman" w:cs="Times New Roman"/>
          <w:i/>
          <w:sz w:val="28"/>
          <w:szCs w:val="28"/>
        </w:rPr>
        <w:t>- Пришла весна…</w:t>
      </w:r>
    </w:p>
    <w:p w:rsidR="00FA27B9" w:rsidRPr="006B21D9" w:rsidRDefault="00FA27B9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 xml:space="preserve">В конце </w:t>
      </w:r>
      <w:r w:rsidRPr="006B21D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B21D9">
        <w:rPr>
          <w:rFonts w:ascii="Times New Roman" w:hAnsi="Times New Roman" w:cs="Times New Roman"/>
          <w:sz w:val="28"/>
          <w:szCs w:val="28"/>
        </w:rPr>
        <w:t xml:space="preserve"> в. профессор </w:t>
      </w:r>
      <w:r w:rsidR="006B7D6D" w:rsidRPr="006B21D9">
        <w:rPr>
          <w:rFonts w:ascii="Times New Roman" w:hAnsi="Times New Roman" w:cs="Times New Roman"/>
          <w:sz w:val="28"/>
          <w:szCs w:val="28"/>
        </w:rPr>
        <w:t xml:space="preserve">Кайгородов начал создавать русскую фенологическую сеть (сейчас носит его имя), с 1895 года стал приобщать к её созданию энтузиастов-наблюдателей. Свои фенологические записи систематизировал в «Дневнике Петербургской весенней и осенней </w:t>
      </w:r>
      <w:r w:rsidR="006B7D6D" w:rsidRPr="006B21D9">
        <w:rPr>
          <w:rFonts w:ascii="Times New Roman" w:hAnsi="Times New Roman" w:cs="Times New Roman"/>
          <w:sz w:val="28"/>
          <w:szCs w:val="28"/>
        </w:rPr>
        <w:lastRenderedPageBreak/>
        <w:t>природы». Профессор очень скромно оценивал свою работу, но при этом понимал, какую пользу эти данные пр</w:t>
      </w:r>
      <w:r w:rsidR="00ED4A4A">
        <w:rPr>
          <w:rFonts w:ascii="Times New Roman" w:hAnsi="Times New Roman" w:cs="Times New Roman"/>
          <w:sz w:val="28"/>
          <w:szCs w:val="28"/>
        </w:rPr>
        <w:t xml:space="preserve">инесут строителям и агрономам. </w:t>
      </w:r>
      <w:r w:rsidR="00ED4A4A" w:rsidRPr="00ED4A4A">
        <w:rPr>
          <w:rFonts w:ascii="Times New Roman" w:hAnsi="Times New Roman" w:cs="Times New Roman"/>
          <w:sz w:val="28"/>
          <w:szCs w:val="28"/>
        </w:rPr>
        <w:t>[</w:t>
      </w:r>
      <w:r w:rsidR="00ED4A4A">
        <w:rPr>
          <w:rFonts w:ascii="Times New Roman" w:hAnsi="Times New Roman" w:cs="Times New Roman"/>
          <w:sz w:val="28"/>
          <w:szCs w:val="28"/>
        </w:rPr>
        <w:t>11., с.119</w:t>
      </w:r>
      <w:r w:rsidR="00ED4A4A" w:rsidRPr="009153D0">
        <w:rPr>
          <w:rFonts w:ascii="Times New Roman" w:hAnsi="Times New Roman" w:cs="Times New Roman"/>
          <w:sz w:val="28"/>
          <w:szCs w:val="28"/>
        </w:rPr>
        <w:t>]</w:t>
      </w:r>
      <w:r w:rsidR="006B7D6D" w:rsidRPr="006B21D9">
        <w:rPr>
          <w:rFonts w:ascii="Times New Roman" w:hAnsi="Times New Roman" w:cs="Times New Roman"/>
          <w:sz w:val="28"/>
          <w:szCs w:val="28"/>
        </w:rPr>
        <w:t>.</w:t>
      </w:r>
    </w:p>
    <w:p w:rsidR="00D15CF5" w:rsidRDefault="00D15CF5" w:rsidP="000C2100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B101A" w:rsidRPr="006B21D9" w:rsidRDefault="002B101A" w:rsidP="000C21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1D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B101A" w:rsidRDefault="002B101A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D9">
        <w:rPr>
          <w:rFonts w:ascii="Times New Roman" w:hAnsi="Times New Roman" w:cs="Times New Roman"/>
          <w:sz w:val="28"/>
          <w:szCs w:val="28"/>
        </w:rPr>
        <w:t>За свои 78 лет Д.Н.Кайгородов написал 233 работы, многие из кот</w:t>
      </w:r>
      <w:r w:rsidR="00EC48AD">
        <w:rPr>
          <w:rFonts w:ascii="Times New Roman" w:hAnsi="Times New Roman" w:cs="Times New Roman"/>
          <w:sz w:val="28"/>
          <w:szCs w:val="28"/>
        </w:rPr>
        <w:t xml:space="preserve">орых не потеряли своей ценности и </w:t>
      </w:r>
      <w:r w:rsidRPr="006B21D9">
        <w:rPr>
          <w:rFonts w:ascii="Times New Roman" w:hAnsi="Times New Roman" w:cs="Times New Roman"/>
          <w:sz w:val="28"/>
          <w:szCs w:val="28"/>
        </w:rPr>
        <w:t>до нашего времени, являются находкой и примером</w:t>
      </w:r>
      <w:r w:rsidR="00EC48AD">
        <w:rPr>
          <w:rFonts w:ascii="Times New Roman" w:hAnsi="Times New Roman" w:cs="Times New Roman"/>
          <w:sz w:val="28"/>
          <w:szCs w:val="28"/>
        </w:rPr>
        <w:t xml:space="preserve"> для педагогов в плане знакомства учащихся с природой</w:t>
      </w:r>
    </w:p>
    <w:p w:rsidR="00EC48AD" w:rsidRDefault="00EC48AD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ики Кайгородова вспоминали, что это был удивительный во всех отношениях человек, который умел внимательно слушать, был хорошим художником, композитором и музыкантом. Когда однажды его попросили охарактеризовать самого себя, профессор ответил: «Трудолюбив. Могу прекра</w:t>
      </w:r>
      <w:r w:rsidR="008A2B2F">
        <w:rPr>
          <w:rFonts w:ascii="Times New Roman" w:hAnsi="Times New Roman" w:cs="Times New Roman"/>
          <w:sz w:val="28"/>
          <w:szCs w:val="28"/>
        </w:rPr>
        <w:t xml:space="preserve">сно и много работать не спеша. Работа, висящая навороту, меня нервирует и не доставляет удовольствия. Любознательность самая широкая. Наблюдательность развита довольно тонко, в особенности относительно природы. Способность к самоусовершенствованию. Отсутствие </w:t>
      </w:r>
      <w:r w:rsidR="00573978">
        <w:rPr>
          <w:rFonts w:ascii="Times New Roman" w:hAnsi="Times New Roman" w:cs="Times New Roman"/>
          <w:sz w:val="28"/>
          <w:szCs w:val="28"/>
        </w:rPr>
        <w:t xml:space="preserve">смекалки. В спорах слаб. Терпелив слушать чужие речи. Отсутствие административных способностей. Глубокая антипатия ко всем заседаниям, комиссиям, полная неспособность к председательствованию в каких-либо собраниях. Застенчивость. Вообще не вспыльчив, но нередко раздражителен. Ужасно не люблю лукавых и неискренних» </w:t>
      </w:r>
      <w:r w:rsidR="00573978" w:rsidRPr="009153D0">
        <w:rPr>
          <w:rFonts w:ascii="Times New Roman" w:hAnsi="Times New Roman" w:cs="Times New Roman"/>
          <w:sz w:val="28"/>
          <w:szCs w:val="28"/>
        </w:rPr>
        <w:t xml:space="preserve">[7. </w:t>
      </w:r>
      <w:r w:rsidR="00573978">
        <w:rPr>
          <w:rFonts w:ascii="Times New Roman" w:hAnsi="Times New Roman" w:cs="Times New Roman"/>
          <w:sz w:val="28"/>
          <w:szCs w:val="28"/>
          <w:lang w:val="be-BY"/>
        </w:rPr>
        <w:t>с. 10</w:t>
      </w:r>
      <w:r w:rsidR="00573978" w:rsidRPr="009153D0">
        <w:rPr>
          <w:rFonts w:ascii="Times New Roman" w:hAnsi="Times New Roman" w:cs="Times New Roman"/>
          <w:sz w:val="28"/>
          <w:szCs w:val="28"/>
        </w:rPr>
        <w:t>]</w:t>
      </w:r>
    </w:p>
    <w:p w:rsidR="00573978" w:rsidRDefault="00573978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Н. Кайгородов не был путешественником, первооткрывателем новых видов растений и животных, не совершил переворота в науке, но память о нём останется как о великом педагоге, первом режиссере таких массовых сегодня школьных праздников, как «День птиц», «День леса».</w:t>
      </w:r>
    </w:p>
    <w:p w:rsidR="00573978" w:rsidRDefault="00573978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вится грустно от того, что память о Д.Н.Кайгородове не увековечена ни в памятниках, ни в названиях улиц, поэтому его часто путают с </w:t>
      </w:r>
      <w:r w:rsidR="00936BEB">
        <w:rPr>
          <w:rFonts w:ascii="Times New Roman" w:hAnsi="Times New Roman" w:cs="Times New Roman"/>
          <w:sz w:val="28"/>
          <w:szCs w:val="28"/>
        </w:rPr>
        <w:t>его тёзкой – членом –корреспондентом АН БССР Алексеем Ивановичем Кайгородовым – климатологом и геофизиком.</w:t>
      </w:r>
    </w:p>
    <w:p w:rsidR="00936BEB" w:rsidRPr="00573978" w:rsidRDefault="00936BEB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-разному складываются человеческие судьбы. Сколько тех, кто благодаря своему таланту, огромной творческой энергии прославился при жизни, а потом был незаслуженно забыт. От понимания такой действительности </w:t>
      </w:r>
      <w:r w:rsidR="00880110">
        <w:rPr>
          <w:rFonts w:ascii="Times New Roman" w:hAnsi="Times New Roman" w:cs="Times New Roman"/>
          <w:sz w:val="28"/>
          <w:szCs w:val="28"/>
        </w:rPr>
        <w:t xml:space="preserve"> хочется, насколько это зависит от каждого из нас, вернуть имена выдающихся людей из небытия.</w:t>
      </w:r>
    </w:p>
    <w:p w:rsidR="007B7DBA" w:rsidRDefault="0097126D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те цели и задачи</w:t>
      </w:r>
      <w:r w:rsidR="00FB3E11">
        <w:rPr>
          <w:rFonts w:ascii="Times New Roman" w:hAnsi="Times New Roman" w:cs="Times New Roman"/>
          <w:sz w:val="28"/>
          <w:szCs w:val="28"/>
        </w:rPr>
        <w:t>, которые были поставлены, мы выполнили. Данная исследовательская работа может быть применена на уроках и факультативных занятиях по истории Беларуси.</w:t>
      </w:r>
    </w:p>
    <w:p w:rsidR="00D15CF5" w:rsidRDefault="00D15CF5" w:rsidP="000C2100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B101A" w:rsidRDefault="00612419" w:rsidP="000C21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РОС У</w:t>
      </w:r>
      <w:r w:rsidR="002B101A" w:rsidRPr="006B21D9">
        <w:rPr>
          <w:rFonts w:ascii="Times New Roman" w:hAnsi="Times New Roman" w:cs="Times New Roman"/>
          <w:b/>
          <w:sz w:val="28"/>
          <w:szCs w:val="28"/>
          <w:lang w:val="be-BY"/>
        </w:rPr>
        <w:t>ЧАЩИХСЯ</w:t>
      </w:r>
    </w:p>
    <w:p w:rsidR="007B7DBA" w:rsidRDefault="007B7DBA" w:rsidP="000C21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ля того, чтобы прояснить ситуацию, насколько известно имя Д.Н.Кайгородова, непосредственно среди тех, кто сегодня занимается изучением леса и природоведения, нами был проведё небольшой опрос среди учащихся </w:t>
      </w:r>
      <w:r w:rsidRPr="006B21D9">
        <w:rPr>
          <w:rFonts w:ascii="Times New Roman" w:hAnsi="Times New Roman" w:cs="Times New Roman"/>
          <w:sz w:val="28"/>
          <w:szCs w:val="28"/>
        </w:rPr>
        <w:t>«Полоцкого государственного лесного колледжа»</w:t>
      </w:r>
      <w:r>
        <w:rPr>
          <w:rFonts w:ascii="Times New Roman" w:hAnsi="Times New Roman" w:cs="Times New Roman"/>
          <w:sz w:val="28"/>
          <w:szCs w:val="28"/>
        </w:rPr>
        <w:t>. Опр</w:t>
      </w:r>
      <w:r w:rsidR="00324255">
        <w:rPr>
          <w:rFonts w:ascii="Times New Roman" w:hAnsi="Times New Roman" w:cs="Times New Roman"/>
          <w:sz w:val="28"/>
          <w:szCs w:val="28"/>
        </w:rPr>
        <w:t>ос был проведён в группе 2-го курса и включал в себя 5 простых вопросов. В опросе приняли участие 32 человека.</w:t>
      </w:r>
    </w:p>
    <w:p w:rsidR="00D15CF5" w:rsidRPr="00D15CF5" w:rsidRDefault="00D15CF5" w:rsidP="000C2100">
      <w:pPr>
        <w:spacing w:after="0" w:line="360" w:lineRule="auto"/>
        <w:ind w:firstLine="709"/>
        <w:rPr>
          <w:rFonts w:ascii="Times New Roman" w:hAnsi="Times New Roman" w:cs="Times New Roman"/>
          <w:sz w:val="14"/>
          <w:szCs w:val="28"/>
          <w:lang w:val="be-BY"/>
        </w:rPr>
      </w:pPr>
    </w:p>
    <w:p w:rsidR="006B661B" w:rsidRPr="006B21D9" w:rsidRDefault="006B661B" w:rsidP="000C2100">
      <w:pPr>
        <w:pStyle w:val="a3"/>
        <w:numPr>
          <w:ilvl w:val="0"/>
          <w:numId w:val="1"/>
        </w:numPr>
        <w:tabs>
          <w:tab w:val="left" w:pos="1701"/>
        </w:tabs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B21D9">
        <w:rPr>
          <w:rFonts w:ascii="Times New Roman" w:hAnsi="Times New Roman" w:cs="Times New Roman"/>
          <w:sz w:val="28"/>
          <w:szCs w:val="28"/>
          <w:lang w:val="be-BY"/>
        </w:rPr>
        <w:t>Знакомо ли Вам такое понятие, как фенология?</w:t>
      </w:r>
      <w:r w:rsidR="00F13BE5" w:rsidRPr="006B21D9">
        <w:rPr>
          <w:rFonts w:ascii="Times New Roman" w:hAnsi="Times New Roman" w:cs="Times New Roman"/>
          <w:sz w:val="28"/>
          <w:szCs w:val="28"/>
          <w:lang w:val="be-BY"/>
        </w:rPr>
        <w:t xml:space="preserve"> Что </w:t>
      </w:r>
      <w:r w:rsidR="000368C6" w:rsidRPr="006B21D9">
        <w:rPr>
          <w:rFonts w:ascii="Times New Roman" w:hAnsi="Times New Roman" w:cs="Times New Roman"/>
          <w:sz w:val="28"/>
          <w:szCs w:val="28"/>
          <w:lang w:val="be-BY"/>
        </w:rPr>
        <w:t>оно означает?</w:t>
      </w:r>
    </w:p>
    <w:p w:rsidR="000368C6" w:rsidRPr="006B21D9" w:rsidRDefault="000368C6" w:rsidP="000C2100">
      <w:pPr>
        <w:pStyle w:val="a3"/>
        <w:numPr>
          <w:ilvl w:val="0"/>
          <w:numId w:val="1"/>
        </w:numPr>
        <w:tabs>
          <w:tab w:val="left" w:pos="1701"/>
        </w:tabs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B21D9">
        <w:rPr>
          <w:rFonts w:ascii="Times New Roman" w:hAnsi="Times New Roman" w:cs="Times New Roman"/>
          <w:sz w:val="28"/>
          <w:szCs w:val="28"/>
          <w:lang w:val="be-BY"/>
        </w:rPr>
        <w:t>Какое явление называют феноиндикаторами?</w:t>
      </w:r>
    </w:p>
    <w:p w:rsidR="000368C6" w:rsidRPr="006B21D9" w:rsidRDefault="000368C6" w:rsidP="000C2100">
      <w:pPr>
        <w:pStyle w:val="a3"/>
        <w:numPr>
          <w:ilvl w:val="0"/>
          <w:numId w:val="1"/>
        </w:numPr>
        <w:tabs>
          <w:tab w:val="left" w:pos="1701"/>
        </w:tabs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B21D9">
        <w:rPr>
          <w:rFonts w:ascii="Times New Roman" w:hAnsi="Times New Roman" w:cs="Times New Roman"/>
          <w:sz w:val="28"/>
          <w:szCs w:val="28"/>
          <w:lang w:val="be-BY"/>
        </w:rPr>
        <w:t>Кто является основателем фенологии?</w:t>
      </w:r>
    </w:p>
    <w:p w:rsidR="000368C6" w:rsidRDefault="00936BEB" w:rsidP="000C2100">
      <w:pPr>
        <w:pStyle w:val="a3"/>
        <w:numPr>
          <w:ilvl w:val="0"/>
          <w:numId w:val="1"/>
        </w:numPr>
        <w:tabs>
          <w:tab w:val="left" w:pos="1701"/>
        </w:tabs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накома ли Вам такая личность как Дмитрий Никифорович Кайгородов?</w:t>
      </w:r>
    </w:p>
    <w:p w:rsidR="00324255" w:rsidRDefault="00324255" w:rsidP="000C2100">
      <w:pPr>
        <w:pStyle w:val="a3"/>
        <w:numPr>
          <w:ilvl w:val="0"/>
          <w:numId w:val="1"/>
        </w:numPr>
        <w:tabs>
          <w:tab w:val="left" w:pos="1701"/>
        </w:tabs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накома ли Вам такая личность как Алексей Иванович Кайгородов?</w:t>
      </w:r>
    </w:p>
    <w:p w:rsidR="00A13FF2" w:rsidRPr="00D15CF5" w:rsidRDefault="00A13FF2" w:rsidP="000C2100">
      <w:pPr>
        <w:pStyle w:val="a3"/>
        <w:spacing w:after="0" w:line="360" w:lineRule="auto"/>
        <w:ind w:left="1777" w:firstLine="709"/>
        <w:jc w:val="both"/>
        <w:rPr>
          <w:rFonts w:ascii="Times New Roman" w:hAnsi="Times New Roman" w:cs="Times New Roman"/>
          <w:sz w:val="14"/>
          <w:szCs w:val="28"/>
          <w:lang w:val="be-BY"/>
        </w:rPr>
      </w:pPr>
    </w:p>
    <w:p w:rsidR="00324255" w:rsidRPr="00DA0392" w:rsidRDefault="00324255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92">
        <w:rPr>
          <w:rFonts w:ascii="Times New Roman" w:hAnsi="Times New Roman" w:cs="Times New Roman"/>
          <w:sz w:val="28"/>
          <w:szCs w:val="28"/>
        </w:rPr>
        <w:t>На первых два вопроса студенты ответили без особых трудностей.</w:t>
      </w:r>
    </w:p>
    <w:p w:rsidR="00CC336A" w:rsidRPr="00DA0392" w:rsidRDefault="00324255" w:rsidP="000C2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92">
        <w:rPr>
          <w:rFonts w:ascii="Times New Roman" w:hAnsi="Times New Roman" w:cs="Times New Roman"/>
          <w:sz w:val="28"/>
          <w:szCs w:val="28"/>
        </w:rPr>
        <w:t xml:space="preserve">98 % отвечающих дали определение понятию фенология и 92% определили, что называют феноиндикаторами. Третий вопрос уже вызвал затруднения, т.к. </w:t>
      </w:r>
      <w:r w:rsidR="00DC7930">
        <w:rPr>
          <w:rFonts w:ascii="Times New Roman" w:hAnsi="Times New Roman" w:cs="Times New Roman"/>
          <w:sz w:val="28"/>
          <w:szCs w:val="28"/>
        </w:rPr>
        <w:t>всего лишь10</w:t>
      </w:r>
      <w:r w:rsidRPr="00DA0392">
        <w:rPr>
          <w:rFonts w:ascii="Times New Roman" w:hAnsi="Times New Roman" w:cs="Times New Roman"/>
          <w:sz w:val="28"/>
          <w:szCs w:val="28"/>
        </w:rPr>
        <w:t>% верно определили имя основателя фенологии.</w:t>
      </w:r>
      <w:r w:rsidR="00CC336A">
        <w:rPr>
          <w:rFonts w:ascii="Times New Roman" w:hAnsi="Times New Roman" w:cs="Times New Roman"/>
          <w:sz w:val="28"/>
          <w:szCs w:val="28"/>
        </w:rPr>
        <w:t xml:space="preserve"> Наиболее сложными оказались во</w:t>
      </w:r>
      <w:r w:rsidR="00DC7930">
        <w:rPr>
          <w:rFonts w:ascii="Times New Roman" w:hAnsi="Times New Roman" w:cs="Times New Roman"/>
          <w:sz w:val="28"/>
          <w:szCs w:val="28"/>
        </w:rPr>
        <w:t xml:space="preserve">просы об исторических личностях – Д.Н.Кайгородова знает всего лишь 15% опрашиваемых, а вот А.И Кайгородова – климатолога , определило 32% человек. </w:t>
      </w:r>
    </w:p>
    <w:p w:rsidR="00D15CF5" w:rsidRDefault="00D15CF5" w:rsidP="000C2100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A1954" w:rsidRPr="00EA1954" w:rsidRDefault="00EA1954" w:rsidP="000C2100">
      <w:pPr>
        <w:pStyle w:val="a3"/>
        <w:widowControl w:val="0"/>
        <w:autoSpaceDE w:val="0"/>
        <w:autoSpaceDN w:val="0"/>
        <w:adjustRightInd w:val="0"/>
        <w:spacing w:line="360" w:lineRule="auto"/>
        <w:ind w:left="50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95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точников информации и иллюстраций:</w:t>
      </w:r>
    </w:p>
    <w:p w:rsidR="00EA1954" w:rsidRDefault="00EA1954" w:rsidP="000C2100">
      <w:pPr>
        <w:pStyle w:val="a3"/>
        <w:widowControl w:val="0"/>
        <w:autoSpaceDE w:val="0"/>
        <w:autoSpaceDN w:val="0"/>
        <w:adjustRightInd w:val="0"/>
        <w:spacing w:line="360" w:lineRule="auto"/>
        <w:ind w:left="502" w:firstLine="709"/>
      </w:pPr>
    </w:p>
    <w:p w:rsidR="00EA1954" w:rsidRPr="00EA1954" w:rsidRDefault="00EA1954" w:rsidP="000C2100">
      <w:pPr>
        <w:pStyle w:val="a3"/>
        <w:widowControl w:val="0"/>
        <w:autoSpaceDE w:val="0"/>
        <w:autoSpaceDN w:val="0"/>
        <w:adjustRightInd w:val="0"/>
        <w:spacing w:line="360" w:lineRule="auto"/>
        <w:ind w:left="502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A1954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:rsidR="00A13FF2" w:rsidRDefault="00A13FF2" w:rsidP="000C2100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Асвет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ікі зямлі беларускай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13F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ач.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т. Энцыклапедычны даведнік // Мінск.,  - Бел. Энцыклапедыя, 2006</w:t>
      </w:r>
    </w:p>
    <w:p w:rsidR="00FC6D26" w:rsidRDefault="00FC6D26" w:rsidP="000C2100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обров Р. Отец русской фенологии // Охота и охотничье хозяйство. – 2000, №9</w:t>
      </w:r>
    </w:p>
    <w:p w:rsidR="00FC6D26" w:rsidRPr="00FC6D26" w:rsidRDefault="00FC6D26" w:rsidP="000C2100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рлюкевич А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be-BY"/>
        </w:rPr>
        <w:t>Учил любить землю, природу</w:t>
      </w:r>
      <w:r>
        <w:rPr>
          <w:rFonts w:ascii="Times New Roman" w:hAnsi="Times New Roman" w:cs="Times New Roman"/>
          <w:sz w:val="28"/>
          <w:szCs w:val="28"/>
        </w:rPr>
        <w:t>»// Полоцкий вестник, 12 мая 1988г.</w:t>
      </w:r>
    </w:p>
    <w:p w:rsidR="00FC6D26" w:rsidRPr="00FC6D26" w:rsidRDefault="00FC6D26" w:rsidP="000C2100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арлюкевич А </w:t>
      </w:r>
      <w:r>
        <w:rPr>
          <w:rFonts w:ascii="Times New Roman" w:hAnsi="Times New Roman" w:cs="Times New Roman"/>
          <w:sz w:val="28"/>
          <w:szCs w:val="28"/>
        </w:rPr>
        <w:t>« И вечный только край» //Минск., - Полымя, 2000г.</w:t>
      </w:r>
    </w:p>
    <w:p w:rsidR="00FC6D26" w:rsidRDefault="00FC6D26" w:rsidP="000C2100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орозов Ю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Занимательная фенолог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/ Наука и жизнь, 2004, №4</w:t>
      </w:r>
    </w:p>
    <w:p w:rsidR="00FC6D26" w:rsidRPr="00FC6D26" w:rsidRDefault="00FC6D26" w:rsidP="000C2100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артинович А </w:t>
      </w:r>
      <w:r>
        <w:rPr>
          <w:rFonts w:ascii="Times New Roman" w:hAnsi="Times New Roman" w:cs="Times New Roman"/>
          <w:sz w:val="28"/>
          <w:szCs w:val="28"/>
        </w:rPr>
        <w:t>«Элегии забытых дорог. Исторические зарисовки, эссе» - Минск, 2001г.</w:t>
      </w:r>
    </w:p>
    <w:p w:rsidR="00FC6D26" w:rsidRDefault="00FC6D26" w:rsidP="000C2100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мяти Дмитрия Никифоровича Кайгородова. Комиссия по чествованию памяти проф. Д.Н. Кайгородова – Ленинград, 1925</w:t>
      </w:r>
    </w:p>
    <w:p w:rsidR="001C2B53" w:rsidRDefault="001C2B53" w:rsidP="000C2100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амяць: Гіст.- дакум. хроніка Полацка / Рэд.калегія.: Г. П. Пашкоў(гал. рэд.) і інш..– Мн.: Бел.Эн., 2002. – 912с.: іл.</w:t>
      </w:r>
    </w:p>
    <w:p w:rsidR="00FC6D26" w:rsidRDefault="001C2B53" w:rsidP="000C2100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лавянская энциклопедия. 17 век; в 2т. Т.1 А-М// Авт.-сост. В. В. Богуславский. – М., Олма- Пресс, 2004</w:t>
      </w:r>
    </w:p>
    <w:p w:rsidR="001C2B53" w:rsidRPr="001C2B53" w:rsidRDefault="001C2B53" w:rsidP="000C2100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Челышев Б. </w:t>
      </w:r>
      <w:r>
        <w:rPr>
          <w:rFonts w:ascii="Times New Roman" w:hAnsi="Times New Roman" w:cs="Times New Roman"/>
          <w:sz w:val="28"/>
          <w:szCs w:val="28"/>
        </w:rPr>
        <w:t>«Отец фенологии»//Стяг коммунизма, 10 апреля 1984 г.</w:t>
      </w:r>
    </w:p>
    <w:p w:rsidR="001C2B53" w:rsidRPr="001C2B53" w:rsidRDefault="001C2B53" w:rsidP="000C2100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Шаруха И </w:t>
      </w:r>
      <w:r>
        <w:rPr>
          <w:rFonts w:ascii="Times New Roman" w:hAnsi="Times New Roman" w:cs="Times New Roman"/>
          <w:sz w:val="28"/>
          <w:szCs w:val="28"/>
        </w:rPr>
        <w:t>«Основатель начального природоведения»// Образование и воспитание. – 1996№8</w:t>
      </w:r>
    </w:p>
    <w:p w:rsidR="001C2B53" w:rsidRDefault="001C2B53" w:rsidP="000C2100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Энциклопедия истории Беларуси в 6 томах.//Минск.,  - Бел. Энциклопедия,1993 -  2003</w:t>
      </w:r>
    </w:p>
    <w:p w:rsidR="001C2B53" w:rsidRPr="001C2B53" w:rsidRDefault="001C2B53" w:rsidP="000C2100">
      <w:pPr>
        <w:pStyle w:val="a3"/>
        <w:spacing w:line="360" w:lineRule="auto"/>
        <w:ind w:left="1774" w:firstLine="709"/>
        <w:rPr>
          <w:rFonts w:ascii="Times New Roman" w:hAnsi="Times New Roman" w:cs="Times New Roman"/>
          <w:sz w:val="28"/>
          <w:szCs w:val="28"/>
          <w:lang w:val="be-BY"/>
        </w:rPr>
      </w:pPr>
    </w:p>
    <w:sectPr w:rsidR="001C2B53" w:rsidRPr="001C2B53" w:rsidSect="006B21D9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2D5" w:rsidRDefault="00A072D5" w:rsidP="00D15CF5">
      <w:pPr>
        <w:spacing w:after="0" w:line="240" w:lineRule="auto"/>
      </w:pPr>
      <w:r>
        <w:separator/>
      </w:r>
    </w:p>
  </w:endnote>
  <w:endnote w:type="continuationSeparator" w:id="1">
    <w:p w:rsidR="00A072D5" w:rsidRDefault="00A072D5" w:rsidP="00D1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54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15CF5" w:rsidRPr="00D15CF5" w:rsidRDefault="00A651D1">
        <w:pPr>
          <w:pStyle w:val="aa"/>
          <w:jc w:val="right"/>
          <w:rPr>
            <w:rFonts w:ascii="Times New Roman" w:hAnsi="Times New Roman" w:cs="Times New Roman"/>
            <w:sz w:val="28"/>
          </w:rPr>
        </w:pPr>
        <w:r w:rsidRPr="00D15CF5">
          <w:rPr>
            <w:rFonts w:ascii="Times New Roman" w:hAnsi="Times New Roman" w:cs="Times New Roman"/>
            <w:sz w:val="28"/>
          </w:rPr>
          <w:fldChar w:fldCharType="begin"/>
        </w:r>
        <w:r w:rsidR="00D15CF5" w:rsidRPr="00D15CF5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D15CF5">
          <w:rPr>
            <w:rFonts w:ascii="Times New Roman" w:hAnsi="Times New Roman" w:cs="Times New Roman"/>
            <w:sz w:val="28"/>
          </w:rPr>
          <w:fldChar w:fldCharType="separate"/>
        </w:r>
        <w:r w:rsidR="000C2100">
          <w:rPr>
            <w:rFonts w:ascii="Times New Roman" w:hAnsi="Times New Roman" w:cs="Times New Roman"/>
            <w:noProof/>
            <w:sz w:val="28"/>
          </w:rPr>
          <w:t>2</w:t>
        </w:r>
        <w:r w:rsidRPr="00D15CF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15CF5" w:rsidRDefault="00D15CF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2D5" w:rsidRDefault="00A072D5" w:rsidP="00D15CF5">
      <w:pPr>
        <w:spacing w:after="0" w:line="240" w:lineRule="auto"/>
      </w:pPr>
      <w:r>
        <w:separator/>
      </w:r>
    </w:p>
  </w:footnote>
  <w:footnote w:type="continuationSeparator" w:id="1">
    <w:p w:rsidR="00A072D5" w:rsidRDefault="00A072D5" w:rsidP="00D15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CDA"/>
    <w:multiLevelType w:val="hybridMultilevel"/>
    <w:tmpl w:val="B782A7A8"/>
    <w:lvl w:ilvl="0" w:tplc="61686CCC">
      <w:start w:val="1"/>
      <w:numFmt w:val="decimal"/>
      <w:lvlText w:val="%1."/>
      <w:lvlJc w:val="left"/>
      <w:pPr>
        <w:ind w:left="502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ED4C9A"/>
    <w:multiLevelType w:val="hybridMultilevel"/>
    <w:tmpl w:val="EC16A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95ECC"/>
    <w:multiLevelType w:val="hybridMultilevel"/>
    <w:tmpl w:val="18083240"/>
    <w:lvl w:ilvl="0" w:tplc="19122A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1D137F"/>
    <w:multiLevelType w:val="hybridMultilevel"/>
    <w:tmpl w:val="7B54CB10"/>
    <w:lvl w:ilvl="0" w:tplc="B7943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2BDD"/>
    <w:rsid w:val="00002135"/>
    <w:rsid w:val="00003420"/>
    <w:rsid w:val="00035F8B"/>
    <w:rsid w:val="000368C6"/>
    <w:rsid w:val="00051877"/>
    <w:rsid w:val="00071E8E"/>
    <w:rsid w:val="00080DB2"/>
    <w:rsid w:val="000C2100"/>
    <w:rsid w:val="000D0A31"/>
    <w:rsid w:val="000E2A39"/>
    <w:rsid w:val="00115B6B"/>
    <w:rsid w:val="00125E78"/>
    <w:rsid w:val="001306E0"/>
    <w:rsid w:val="00136F0C"/>
    <w:rsid w:val="00195996"/>
    <w:rsid w:val="001B3CB0"/>
    <w:rsid w:val="001C2B53"/>
    <w:rsid w:val="00223DD9"/>
    <w:rsid w:val="002575EA"/>
    <w:rsid w:val="0026032A"/>
    <w:rsid w:val="002A6AEB"/>
    <w:rsid w:val="002B101A"/>
    <w:rsid w:val="0031724A"/>
    <w:rsid w:val="00324255"/>
    <w:rsid w:val="003542C8"/>
    <w:rsid w:val="00367633"/>
    <w:rsid w:val="00426DD5"/>
    <w:rsid w:val="0045674D"/>
    <w:rsid w:val="00461843"/>
    <w:rsid w:val="00490E1F"/>
    <w:rsid w:val="004A0FA5"/>
    <w:rsid w:val="004C2FE6"/>
    <w:rsid w:val="004E1A21"/>
    <w:rsid w:val="00511E4B"/>
    <w:rsid w:val="00513F9C"/>
    <w:rsid w:val="005511CF"/>
    <w:rsid w:val="0056512F"/>
    <w:rsid w:val="00573978"/>
    <w:rsid w:val="005A30A1"/>
    <w:rsid w:val="00607D4E"/>
    <w:rsid w:val="00611BE1"/>
    <w:rsid w:val="00612419"/>
    <w:rsid w:val="0066492D"/>
    <w:rsid w:val="006812D0"/>
    <w:rsid w:val="00681B08"/>
    <w:rsid w:val="00694FB9"/>
    <w:rsid w:val="006B21D9"/>
    <w:rsid w:val="006B661B"/>
    <w:rsid w:val="006B6903"/>
    <w:rsid w:val="006B7D6D"/>
    <w:rsid w:val="006C3DD3"/>
    <w:rsid w:val="006C6739"/>
    <w:rsid w:val="00701D25"/>
    <w:rsid w:val="00746580"/>
    <w:rsid w:val="007903C0"/>
    <w:rsid w:val="00792C59"/>
    <w:rsid w:val="007B7DBA"/>
    <w:rsid w:val="007D7720"/>
    <w:rsid w:val="00851C49"/>
    <w:rsid w:val="00880110"/>
    <w:rsid w:val="008A2B2F"/>
    <w:rsid w:val="008C5F59"/>
    <w:rsid w:val="008E4146"/>
    <w:rsid w:val="008E5D0B"/>
    <w:rsid w:val="00912511"/>
    <w:rsid w:val="009153D0"/>
    <w:rsid w:val="009214F1"/>
    <w:rsid w:val="00933F64"/>
    <w:rsid w:val="00936BEB"/>
    <w:rsid w:val="0095023F"/>
    <w:rsid w:val="009565E7"/>
    <w:rsid w:val="00960818"/>
    <w:rsid w:val="0097126D"/>
    <w:rsid w:val="009A2FF0"/>
    <w:rsid w:val="009F2FF4"/>
    <w:rsid w:val="009F7294"/>
    <w:rsid w:val="00A072D5"/>
    <w:rsid w:val="00A13FF2"/>
    <w:rsid w:val="00A14C02"/>
    <w:rsid w:val="00A4232C"/>
    <w:rsid w:val="00A651D1"/>
    <w:rsid w:val="00A65F9F"/>
    <w:rsid w:val="00A712B5"/>
    <w:rsid w:val="00A82EE6"/>
    <w:rsid w:val="00A83941"/>
    <w:rsid w:val="00AE1859"/>
    <w:rsid w:val="00B303D4"/>
    <w:rsid w:val="00B3050B"/>
    <w:rsid w:val="00B866E4"/>
    <w:rsid w:val="00BA0294"/>
    <w:rsid w:val="00BC574E"/>
    <w:rsid w:val="00BE2C47"/>
    <w:rsid w:val="00C13576"/>
    <w:rsid w:val="00C20EEB"/>
    <w:rsid w:val="00C4002E"/>
    <w:rsid w:val="00CC16DE"/>
    <w:rsid w:val="00CC336A"/>
    <w:rsid w:val="00D00140"/>
    <w:rsid w:val="00D12B3E"/>
    <w:rsid w:val="00D14669"/>
    <w:rsid w:val="00D15C82"/>
    <w:rsid w:val="00D15CF5"/>
    <w:rsid w:val="00D22BDD"/>
    <w:rsid w:val="00D33D3E"/>
    <w:rsid w:val="00D4072E"/>
    <w:rsid w:val="00DA0392"/>
    <w:rsid w:val="00DB4231"/>
    <w:rsid w:val="00DB71FF"/>
    <w:rsid w:val="00DC7930"/>
    <w:rsid w:val="00E12DA1"/>
    <w:rsid w:val="00E25961"/>
    <w:rsid w:val="00E36B46"/>
    <w:rsid w:val="00E533D5"/>
    <w:rsid w:val="00E676DE"/>
    <w:rsid w:val="00E94029"/>
    <w:rsid w:val="00EA1954"/>
    <w:rsid w:val="00EB3BFD"/>
    <w:rsid w:val="00EB7E22"/>
    <w:rsid w:val="00EC1B0E"/>
    <w:rsid w:val="00EC48AD"/>
    <w:rsid w:val="00ED4A4A"/>
    <w:rsid w:val="00EF6AC4"/>
    <w:rsid w:val="00F03966"/>
    <w:rsid w:val="00F13BE5"/>
    <w:rsid w:val="00F22290"/>
    <w:rsid w:val="00F363C3"/>
    <w:rsid w:val="00F426F1"/>
    <w:rsid w:val="00F64970"/>
    <w:rsid w:val="00F75A66"/>
    <w:rsid w:val="00F767AF"/>
    <w:rsid w:val="00FA27B9"/>
    <w:rsid w:val="00FB3E11"/>
    <w:rsid w:val="00FC6D26"/>
    <w:rsid w:val="00FE151C"/>
    <w:rsid w:val="00FF4A68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C82"/>
  </w:style>
  <w:style w:type="paragraph" w:styleId="1">
    <w:name w:val="heading 1"/>
    <w:basedOn w:val="a"/>
    <w:next w:val="a"/>
    <w:link w:val="10"/>
    <w:uiPriority w:val="9"/>
    <w:qFormat/>
    <w:rsid w:val="00D15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F9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6512F"/>
    <w:rPr>
      <w:color w:val="808080"/>
    </w:rPr>
  </w:style>
  <w:style w:type="paragraph" w:styleId="a7">
    <w:name w:val="Normal (Web)"/>
    <w:basedOn w:val="a"/>
    <w:uiPriority w:val="99"/>
    <w:semiHidden/>
    <w:unhideWhenUsed/>
    <w:rsid w:val="00A13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D15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5CF5"/>
  </w:style>
  <w:style w:type="paragraph" w:styleId="aa">
    <w:name w:val="footer"/>
    <w:basedOn w:val="a"/>
    <w:link w:val="ab"/>
    <w:uiPriority w:val="99"/>
    <w:unhideWhenUsed/>
    <w:rsid w:val="00D15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5CF5"/>
  </w:style>
  <w:style w:type="character" w:customStyle="1" w:styleId="10">
    <w:name w:val="Заголовок 1 Знак"/>
    <w:basedOn w:val="a0"/>
    <w:link w:val="1"/>
    <w:uiPriority w:val="9"/>
    <w:rsid w:val="00D15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D15CF5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D15CF5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15CF5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15CF5"/>
    <w:pPr>
      <w:spacing w:after="100"/>
      <w:ind w:left="44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C6C1B6F-0680-4931-ABB6-DC7AFB11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0</Pages>
  <Words>3509</Words>
  <Characters>2000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</cp:lastModifiedBy>
  <cp:revision>77</cp:revision>
  <dcterms:created xsi:type="dcterms:W3CDTF">2018-08-28T08:32:00Z</dcterms:created>
  <dcterms:modified xsi:type="dcterms:W3CDTF">2020-04-09T14:36:00Z</dcterms:modified>
</cp:coreProperties>
</file>